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840" w:rsidRPr="001124DF" w:rsidRDefault="00597840" w:rsidP="00597840">
      <w:pPr>
        <w:rPr>
          <w:rFonts w:ascii="微软雅黑" w:eastAsia="微软雅黑" w:hAnsi="微软雅黑"/>
        </w:rPr>
      </w:pPr>
      <w:bookmarkStart w:id="0" w:name="_Toc375823883"/>
    </w:p>
    <w:p w:rsidR="00597840" w:rsidRPr="001124DF" w:rsidRDefault="00597840" w:rsidP="00597840">
      <w:pPr>
        <w:rPr>
          <w:rFonts w:ascii="微软雅黑" w:eastAsia="微软雅黑" w:hAnsi="微软雅黑"/>
        </w:rPr>
      </w:pPr>
    </w:p>
    <w:p w:rsidR="00597840" w:rsidRPr="001124DF" w:rsidRDefault="00597840" w:rsidP="00597840">
      <w:pPr>
        <w:rPr>
          <w:rFonts w:ascii="微软雅黑" w:eastAsia="微软雅黑" w:hAnsi="微软雅黑"/>
        </w:rPr>
      </w:pPr>
    </w:p>
    <w:p w:rsidR="00402D51" w:rsidRPr="001124DF" w:rsidRDefault="00402D51" w:rsidP="00020F23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A8565A" w:rsidRPr="001124DF" w:rsidRDefault="00A8565A" w:rsidP="00DE485A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1124DF">
        <w:rPr>
          <w:rFonts w:ascii="微软雅黑" w:eastAsia="微软雅黑" w:hAnsi="微软雅黑" w:hint="eastAsia"/>
          <w:b/>
          <w:sz w:val="44"/>
          <w:szCs w:val="44"/>
        </w:rPr>
        <w:t>华数</w:t>
      </w:r>
      <w:r w:rsidR="00D10C50" w:rsidRPr="001124DF">
        <w:rPr>
          <w:rFonts w:ascii="微软雅黑" w:eastAsia="微软雅黑" w:hAnsi="微软雅黑" w:hint="eastAsia"/>
          <w:b/>
          <w:sz w:val="44"/>
          <w:szCs w:val="44"/>
        </w:rPr>
        <w:t>大数据</w:t>
      </w:r>
      <w:r w:rsidR="00DE485A">
        <w:rPr>
          <w:rFonts w:ascii="微软雅黑" w:eastAsia="微软雅黑" w:hAnsi="微软雅黑" w:hint="eastAsia"/>
          <w:b/>
          <w:sz w:val="44"/>
          <w:szCs w:val="44"/>
        </w:rPr>
        <w:t>直播收视</w:t>
      </w:r>
    </w:p>
    <w:p w:rsidR="00924016" w:rsidRPr="001124DF" w:rsidRDefault="00F218CC" w:rsidP="00DE485A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1124DF">
        <w:rPr>
          <w:rFonts w:ascii="微软雅黑" w:eastAsia="微软雅黑" w:hAnsi="微软雅黑" w:hint="eastAsia"/>
          <w:b/>
          <w:sz w:val="44"/>
          <w:szCs w:val="44"/>
        </w:rPr>
        <w:t>数据服务接</w:t>
      </w:r>
      <w:bookmarkEnd w:id="0"/>
      <w:r w:rsidR="00EA2131" w:rsidRPr="001124DF">
        <w:rPr>
          <w:rFonts w:ascii="微软雅黑" w:eastAsia="微软雅黑" w:hAnsi="微软雅黑" w:hint="eastAsia"/>
          <w:b/>
          <w:sz w:val="44"/>
          <w:szCs w:val="44"/>
        </w:rPr>
        <w:t>口</w:t>
      </w:r>
    </w:p>
    <w:p w:rsidR="00597840" w:rsidRPr="001124DF" w:rsidRDefault="00597840" w:rsidP="00597840">
      <w:pPr>
        <w:rPr>
          <w:rFonts w:ascii="微软雅黑" w:eastAsia="微软雅黑" w:hAnsi="微软雅黑"/>
        </w:rPr>
      </w:pPr>
    </w:p>
    <w:p w:rsidR="00597840" w:rsidRPr="001124DF" w:rsidRDefault="00597840" w:rsidP="00597840">
      <w:pPr>
        <w:rPr>
          <w:rFonts w:ascii="微软雅黑" w:eastAsia="微软雅黑" w:hAnsi="微软雅黑"/>
        </w:rPr>
      </w:pPr>
    </w:p>
    <w:p w:rsidR="00597840" w:rsidRPr="001124DF" w:rsidRDefault="00597840" w:rsidP="00597840">
      <w:pPr>
        <w:rPr>
          <w:rFonts w:ascii="微软雅黑" w:eastAsia="微软雅黑" w:hAnsi="微软雅黑"/>
        </w:rPr>
      </w:pPr>
    </w:p>
    <w:p w:rsidR="00597840" w:rsidRPr="001124DF" w:rsidRDefault="00597840" w:rsidP="00597840">
      <w:pPr>
        <w:rPr>
          <w:rFonts w:ascii="微软雅黑" w:eastAsia="微软雅黑" w:hAnsi="微软雅黑"/>
        </w:rPr>
      </w:pPr>
    </w:p>
    <w:p w:rsidR="00597840" w:rsidRPr="001124DF" w:rsidRDefault="00597840" w:rsidP="00597840">
      <w:pPr>
        <w:rPr>
          <w:rFonts w:ascii="微软雅黑" w:eastAsia="微软雅黑" w:hAnsi="微软雅黑"/>
        </w:rPr>
      </w:pPr>
    </w:p>
    <w:p w:rsidR="00597840" w:rsidRPr="001124DF" w:rsidRDefault="00597840" w:rsidP="00597840">
      <w:pPr>
        <w:rPr>
          <w:rFonts w:ascii="微软雅黑" w:eastAsia="微软雅黑" w:hAnsi="微软雅黑"/>
        </w:rPr>
      </w:pPr>
    </w:p>
    <w:p w:rsidR="00D10C50" w:rsidRPr="001124DF" w:rsidRDefault="00D10C50" w:rsidP="00D10C50">
      <w:pPr>
        <w:rPr>
          <w:rFonts w:ascii="微软雅黑" w:eastAsia="微软雅黑" w:hAnsi="微软雅黑"/>
        </w:rPr>
      </w:pPr>
    </w:p>
    <w:p w:rsidR="00597840" w:rsidRPr="001124DF" w:rsidRDefault="00597840" w:rsidP="00D10C50">
      <w:pPr>
        <w:rPr>
          <w:rFonts w:ascii="微软雅黑" w:eastAsia="微软雅黑" w:hAnsi="微软雅黑"/>
        </w:rPr>
      </w:pPr>
    </w:p>
    <w:p w:rsidR="00F754C1" w:rsidRPr="00E94A1F" w:rsidRDefault="00B45A6F" w:rsidP="00F754C1">
      <w:pPr>
        <w:jc w:val="center"/>
        <w:rPr>
          <w:rFonts w:ascii="宋体" w:cs="宋体"/>
          <w:bCs/>
          <w:color w:val="000000"/>
          <w:sz w:val="22"/>
          <w:szCs w:val="24"/>
          <w:lang w:val="zh-CN"/>
        </w:rPr>
      </w:pPr>
      <w:r>
        <w:rPr>
          <w:noProof/>
        </w:rPr>
        <w:pict>
          <v:rect id="矩形 6" o:spid="_x0000_s1029" style="position:absolute;left:0;text-align:left;margin-left:259.5pt;margin-top:7in;width:50pt;height:50pt;z-index:25165926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" filled="f" stroked="f">
            <o:lock v:ext="edit" selection="t"/>
          </v:rect>
        </w:pict>
      </w:r>
      <w:r w:rsidR="00F754C1" w:rsidRPr="00B37DD8">
        <w:rPr>
          <w:color w:val="000000"/>
          <w:szCs w:val="21"/>
        </w:rPr>
        <w:t xml:space="preserve"> </w:t>
      </w:r>
      <w:r w:rsidR="00F754C1" w:rsidRPr="005C0657">
        <w:rPr>
          <w:noProof/>
          <w:color w:val="000000"/>
          <w:szCs w:val="21"/>
        </w:rPr>
        <w:drawing>
          <wp:inline distT="0" distB="0" distL="0" distR="0" wp14:anchorId="641988E5" wp14:editId="42A5A936">
            <wp:extent cx="1400175" cy="781050"/>
            <wp:effectExtent l="0" t="0" r="9525" b="0"/>
            <wp:docPr id="8" name="图片 8" descr="E:\image001(04-21-1(04-22-09-19-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001(04-21-1(04-22-09-19-4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C1" w:rsidRPr="00E94A1F" w:rsidRDefault="00F754C1" w:rsidP="00F754C1">
      <w:pPr>
        <w:jc w:val="center"/>
        <w:rPr>
          <w:b/>
          <w:sz w:val="32"/>
          <w:szCs w:val="32"/>
        </w:rPr>
      </w:pPr>
      <w:r w:rsidRPr="006A5741">
        <w:rPr>
          <w:rFonts w:hint="eastAsia"/>
          <w:b/>
          <w:sz w:val="32"/>
          <w:szCs w:val="32"/>
        </w:rPr>
        <w:t>华数传媒网络有限公司</w:t>
      </w:r>
      <w:r w:rsidRPr="006A5741"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大数据中心</w:t>
      </w:r>
    </w:p>
    <w:p w:rsidR="00D10C50" w:rsidRPr="001124DF" w:rsidRDefault="00210306" w:rsidP="000C2E41">
      <w:pPr>
        <w:pStyle w:val="a9"/>
        <w:ind w:leftChars="47" w:left="99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1</w:t>
      </w:r>
      <w:r w:rsidR="006C209B">
        <w:rPr>
          <w:rFonts w:ascii="微软雅黑" w:eastAsia="微软雅黑" w:hAnsi="微软雅黑"/>
        </w:rPr>
        <w:t>7</w:t>
      </w:r>
      <w:r w:rsidR="00292E18" w:rsidRPr="001124DF"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 w:hint="eastAsia"/>
        </w:rPr>
        <w:t>9</w:t>
      </w:r>
      <w:r w:rsidR="00292E18" w:rsidRPr="001124DF">
        <w:rPr>
          <w:rFonts w:ascii="微软雅黑" w:eastAsia="微软雅黑" w:hAnsi="微软雅黑" w:hint="eastAsia"/>
        </w:rPr>
        <w:t>月</w:t>
      </w:r>
    </w:p>
    <w:p w:rsidR="007506A0" w:rsidRPr="00930400" w:rsidRDefault="000C2E41" w:rsidP="00930400">
      <w:pPr>
        <w:widowControl/>
        <w:jc w:val="left"/>
        <w:rPr>
          <w:rFonts w:ascii="微软雅黑" w:eastAsia="微软雅黑" w:hAnsi="微软雅黑"/>
          <w:b/>
        </w:rPr>
      </w:pPr>
      <w:r w:rsidRPr="001124DF">
        <w:rPr>
          <w:rFonts w:ascii="微软雅黑" w:eastAsia="微软雅黑" w:hAnsi="微软雅黑"/>
          <w:b/>
        </w:rPr>
        <w:br w:type="page"/>
      </w:r>
      <w:r w:rsidR="007506A0" w:rsidRPr="001124DF">
        <w:rPr>
          <w:rFonts w:ascii="微软雅黑" w:eastAsia="微软雅黑" w:hAnsi="微软雅黑"/>
          <w:b/>
          <w:sz w:val="28"/>
          <w:szCs w:val="28"/>
          <w:lang w:val="zh-CN"/>
        </w:rPr>
        <w:lastRenderedPageBreak/>
        <w:t>修改记录</w:t>
      </w:r>
      <w:r w:rsidR="004E1F07" w:rsidRPr="001124DF">
        <w:rPr>
          <w:rFonts w:ascii="微软雅黑" w:eastAsia="微软雅黑" w:hAnsi="微软雅黑" w:hint="eastAsia"/>
          <w:b/>
          <w:sz w:val="28"/>
          <w:szCs w:val="28"/>
          <w:lang w:val="zh-CN"/>
        </w:rPr>
        <w:t>：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32"/>
        <w:gridCol w:w="1559"/>
        <w:gridCol w:w="993"/>
        <w:gridCol w:w="5103"/>
      </w:tblGrid>
      <w:tr w:rsidR="007506A0" w:rsidRPr="001124DF" w:rsidTr="0074426F"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506A0" w:rsidRPr="001124DF" w:rsidRDefault="007506A0" w:rsidP="0074426F">
            <w:pPr>
              <w:snapToGrid w:val="0"/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1124DF">
              <w:rPr>
                <w:rFonts w:ascii="微软雅黑" w:eastAsia="微软雅黑" w:hAnsi="微软雅黑"/>
                <w:b/>
                <w:sz w:val="18"/>
                <w:szCs w:val="18"/>
              </w:rPr>
              <w:t>版本号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6A0" w:rsidRPr="001124DF" w:rsidRDefault="007506A0" w:rsidP="0074426F">
            <w:pPr>
              <w:snapToGrid w:val="0"/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1124DF">
              <w:rPr>
                <w:rFonts w:ascii="微软雅黑" w:eastAsia="微软雅黑" w:hAnsi="微软雅黑"/>
                <w:b/>
                <w:sz w:val="18"/>
                <w:szCs w:val="18"/>
              </w:rPr>
              <w:t>日期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6A0" w:rsidRPr="001124DF" w:rsidRDefault="007506A0" w:rsidP="0074426F">
            <w:pPr>
              <w:snapToGrid w:val="0"/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1124DF">
              <w:rPr>
                <w:rFonts w:ascii="微软雅黑" w:eastAsia="微软雅黑" w:hAnsi="微软雅黑"/>
                <w:b/>
                <w:sz w:val="18"/>
                <w:szCs w:val="18"/>
              </w:rPr>
              <w:t>作者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506A0" w:rsidRPr="001124DF" w:rsidRDefault="007506A0" w:rsidP="0074426F">
            <w:pPr>
              <w:snapToGrid w:val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1124DF">
              <w:rPr>
                <w:rFonts w:ascii="微软雅黑" w:eastAsia="微软雅黑" w:hAnsi="微软雅黑"/>
                <w:b/>
                <w:sz w:val="18"/>
                <w:szCs w:val="18"/>
              </w:rPr>
              <w:t>描述</w:t>
            </w:r>
          </w:p>
        </w:tc>
      </w:tr>
      <w:tr w:rsidR="007506A0" w:rsidRPr="001124DF" w:rsidTr="0074426F">
        <w:trPr>
          <w:trHeight w:val="239"/>
        </w:trPr>
        <w:tc>
          <w:tcPr>
            <w:tcW w:w="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506A0" w:rsidRPr="001124DF" w:rsidRDefault="003E009A" w:rsidP="00F75022">
            <w:pPr>
              <w:snapToGri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124DF">
              <w:rPr>
                <w:rFonts w:ascii="微软雅黑" w:eastAsia="微软雅黑" w:hAnsi="微软雅黑" w:hint="eastAsia"/>
                <w:sz w:val="18"/>
                <w:szCs w:val="18"/>
              </w:rPr>
              <w:t>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6A0" w:rsidRPr="001124DF" w:rsidRDefault="00385B90" w:rsidP="006C209B">
            <w:pPr>
              <w:snapToGri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124DF">
              <w:rPr>
                <w:rFonts w:ascii="微软雅黑" w:eastAsia="微软雅黑" w:hAnsi="微软雅黑" w:hint="eastAsia"/>
                <w:sz w:val="18"/>
                <w:szCs w:val="18"/>
              </w:rPr>
              <w:t>201</w:t>
            </w:r>
            <w:r w:rsidR="006C209B"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 w:rsidRPr="001124DF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210306"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  <w:r w:rsidR="003E009A" w:rsidRPr="001124DF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6C209B">
              <w:rPr>
                <w:rFonts w:ascii="微软雅黑" w:eastAsia="微软雅黑" w:hAnsi="微软雅黑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6A0" w:rsidRPr="001124DF" w:rsidRDefault="006C209B" w:rsidP="00F75022">
            <w:pPr>
              <w:snapToGri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沈闻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506A0" w:rsidRPr="001124DF" w:rsidRDefault="00A439DB" w:rsidP="00F75022">
            <w:pPr>
              <w:snapToGri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124DF"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r w:rsidR="00E649D7" w:rsidRPr="001124DF">
              <w:rPr>
                <w:rFonts w:ascii="微软雅黑" w:eastAsia="微软雅黑" w:hAnsi="微软雅黑" w:hint="eastAsia"/>
                <w:sz w:val="18"/>
                <w:szCs w:val="18"/>
              </w:rPr>
              <w:t>初</w:t>
            </w:r>
            <w:r w:rsidRPr="001124DF">
              <w:rPr>
                <w:rFonts w:ascii="微软雅黑" w:eastAsia="微软雅黑" w:hAnsi="微软雅黑" w:hint="eastAsia"/>
                <w:sz w:val="18"/>
                <w:szCs w:val="18"/>
              </w:rPr>
              <w:t>稿</w:t>
            </w:r>
          </w:p>
        </w:tc>
      </w:tr>
    </w:tbl>
    <w:p w:rsidR="007506A0" w:rsidRPr="001124DF" w:rsidRDefault="007506A0" w:rsidP="007506A0">
      <w:pPr>
        <w:rPr>
          <w:rFonts w:ascii="微软雅黑" w:eastAsia="微软雅黑" w:hAnsi="微软雅黑"/>
        </w:rPr>
      </w:pPr>
    </w:p>
    <w:p w:rsidR="007506A0" w:rsidRPr="00150F05" w:rsidRDefault="007506A0" w:rsidP="007506A0">
      <w:pPr>
        <w:rPr>
          <w:rFonts w:ascii="微软雅黑" w:eastAsia="微软雅黑" w:hAnsi="微软雅黑"/>
        </w:rPr>
      </w:pPr>
    </w:p>
    <w:p w:rsidR="007506A0" w:rsidRPr="0045418C" w:rsidRDefault="007506A0" w:rsidP="007506A0">
      <w:pPr>
        <w:rPr>
          <w:rFonts w:ascii="微软雅黑" w:eastAsia="微软雅黑" w:hAnsi="微软雅黑"/>
        </w:rPr>
      </w:pPr>
    </w:p>
    <w:p w:rsidR="007506A0" w:rsidRPr="001124DF" w:rsidRDefault="007506A0" w:rsidP="007506A0">
      <w:pPr>
        <w:rPr>
          <w:rFonts w:ascii="微软雅黑" w:eastAsia="微软雅黑" w:hAnsi="微软雅黑"/>
        </w:rPr>
      </w:pPr>
    </w:p>
    <w:p w:rsidR="007506A0" w:rsidRPr="001124DF" w:rsidRDefault="007506A0" w:rsidP="007506A0">
      <w:pPr>
        <w:rPr>
          <w:rFonts w:ascii="微软雅黑" w:eastAsia="微软雅黑" w:hAnsi="微软雅黑"/>
        </w:rPr>
      </w:pPr>
    </w:p>
    <w:p w:rsidR="007506A0" w:rsidRPr="001124DF" w:rsidRDefault="007506A0" w:rsidP="007506A0">
      <w:pPr>
        <w:rPr>
          <w:rFonts w:ascii="微软雅黑" w:eastAsia="微软雅黑" w:hAnsi="微软雅黑"/>
        </w:rPr>
      </w:pPr>
    </w:p>
    <w:p w:rsidR="007506A0" w:rsidRPr="001124DF" w:rsidRDefault="007506A0" w:rsidP="007506A0">
      <w:pPr>
        <w:rPr>
          <w:rFonts w:ascii="微软雅黑" w:eastAsia="微软雅黑" w:hAnsi="微软雅黑"/>
        </w:rPr>
      </w:pPr>
    </w:p>
    <w:p w:rsidR="007506A0" w:rsidRPr="001124DF" w:rsidRDefault="007506A0" w:rsidP="007506A0">
      <w:pPr>
        <w:rPr>
          <w:rFonts w:ascii="微软雅黑" w:eastAsia="微软雅黑" w:hAnsi="微软雅黑"/>
        </w:rPr>
      </w:pPr>
    </w:p>
    <w:p w:rsidR="007506A0" w:rsidRPr="001124DF" w:rsidRDefault="007506A0" w:rsidP="007506A0">
      <w:pPr>
        <w:rPr>
          <w:rFonts w:ascii="微软雅黑" w:eastAsia="微软雅黑" w:hAnsi="微软雅黑"/>
        </w:rPr>
      </w:pPr>
    </w:p>
    <w:p w:rsidR="00CE2ADD" w:rsidRPr="001124DF" w:rsidRDefault="00CE2ADD" w:rsidP="007506A0">
      <w:pPr>
        <w:rPr>
          <w:rFonts w:ascii="微软雅黑" w:eastAsia="微软雅黑" w:hAnsi="微软雅黑"/>
        </w:rPr>
      </w:pPr>
    </w:p>
    <w:p w:rsidR="006F63DD" w:rsidRPr="001124DF" w:rsidRDefault="006F63DD" w:rsidP="007506A0">
      <w:pPr>
        <w:rPr>
          <w:rFonts w:ascii="微软雅黑" w:eastAsia="微软雅黑" w:hAnsi="微软雅黑"/>
        </w:rPr>
      </w:pPr>
    </w:p>
    <w:p w:rsidR="006F63DD" w:rsidRPr="001124DF" w:rsidRDefault="006F63DD" w:rsidP="007506A0">
      <w:pPr>
        <w:rPr>
          <w:rFonts w:ascii="微软雅黑" w:eastAsia="微软雅黑" w:hAnsi="微软雅黑"/>
        </w:rPr>
      </w:pPr>
    </w:p>
    <w:p w:rsidR="006F63DD" w:rsidRPr="001124DF" w:rsidRDefault="006F63DD" w:rsidP="007506A0">
      <w:pPr>
        <w:rPr>
          <w:rFonts w:ascii="微软雅黑" w:eastAsia="微软雅黑" w:hAnsi="微软雅黑"/>
        </w:rPr>
      </w:pPr>
    </w:p>
    <w:p w:rsidR="006F63DD" w:rsidRPr="001124DF" w:rsidRDefault="006F63DD" w:rsidP="007506A0">
      <w:pPr>
        <w:rPr>
          <w:rFonts w:ascii="微软雅黑" w:eastAsia="微软雅黑" w:hAnsi="微软雅黑"/>
        </w:rPr>
      </w:pPr>
    </w:p>
    <w:p w:rsidR="007F37D9" w:rsidRPr="001124DF" w:rsidRDefault="007F37D9" w:rsidP="000D67BD">
      <w:pPr>
        <w:widowControl/>
        <w:jc w:val="left"/>
        <w:rPr>
          <w:rFonts w:ascii="微软雅黑" w:eastAsia="微软雅黑" w:hAnsi="微软雅黑"/>
        </w:rPr>
      </w:pPr>
    </w:p>
    <w:p w:rsidR="00076908" w:rsidRPr="001124DF" w:rsidRDefault="00076908" w:rsidP="005A583B">
      <w:pPr>
        <w:jc w:val="center"/>
        <w:rPr>
          <w:rFonts w:ascii="微软雅黑" w:eastAsia="微软雅黑" w:hAnsi="微软雅黑"/>
        </w:rPr>
      </w:pPr>
    </w:p>
    <w:p w:rsidR="00076908" w:rsidRPr="001124DF" w:rsidRDefault="00076908" w:rsidP="00693AC5">
      <w:pPr>
        <w:rPr>
          <w:rFonts w:ascii="微软雅黑" w:eastAsia="微软雅黑" w:hAnsi="微软雅黑"/>
        </w:rPr>
      </w:pPr>
    </w:p>
    <w:p w:rsidR="00076908" w:rsidRPr="001124DF" w:rsidRDefault="00076908" w:rsidP="005A583B">
      <w:pPr>
        <w:jc w:val="center"/>
        <w:rPr>
          <w:rFonts w:ascii="微软雅黑" w:eastAsia="微软雅黑" w:hAnsi="微软雅黑"/>
        </w:rPr>
      </w:pPr>
    </w:p>
    <w:p w:rsidR="00076908" w:rsidRPr="001124DF" w:rsidRDefault="00076908" w:rsidP="00076908">
      <w:pPr>
        <w:widowControl/>
        <w:jc w:val="left"/>
        <w:rPr>
          <w:rFonts w:ascii="微软雅黑" w:eastAsia="微软雅黑" w:hAnsi="微软雅黑"/>
        </w:rPr>
      </w:pPr>
      <w:r w:rsidRPr="001124DF">
        <w:rPr>
          <w:rFonts w:ascii="微软雅黑" w:eastAsia="微软雅黑" w:hAnsi="微软雅黑"/>
        </w:rPr>
        <w:br w:type="page"/>
      </w:r>
    </w:p>
    <w:p w:rsidR="00F218CC" w:rsidRPr="001124DF" w:rsidRDefault="005A5808" w:rsidP="005A5808">
      <w:pPr>
        <w:pStyle w:val="1"/>
        <w:numPr>
          <w:ilvl w:val="0"/>
          <w:numId w:val="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直播实时频道</w:t>
      </w:r>
      <w:r w:rsidRPr="005A5808">
        <w:rPr>
          <w:rFonts w:ascii="微软雅黑" w:eastAsia="微软雅黑" w:hAnsi="微软雅黑" w:hint="eastAsia"/>
        </w:rPr>
        <w:t>收视数据接口</w:t>
      </w:r>
    </w:p>
    <w:p w:rsidR="0049030D" w:rsidRDefault="0049030D" w:rsidP="00A7607C">
      <w:pPr>
        <w:spacing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描述：向大数据服务引擎获取</w:t>
      </w:r>
      <w:r w:rsidR="0058427D" w:rsidRPr="0058427D">
        <w:rPr>
          <w:rFonts w:ascii="微软雅黑" w:eastAsia="微软雅黑" w:hAnsi="微软雅黑" w:hint="eastAsia"/>
        </w:rPr>
        <w:t>直播实时频道收视数据</w:t>
      </w:r>
    </w:p>
    <w:p w:rsidR="0049030D" w:rsidRDefault="0049030D" w:rsidP="00A7607C">
      <w:pPr>
        <w:spacing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发起方：其他应用</w:t>
      </w:r>
    </w:p>
    <w:p w:rsidR="0049030D" w:rsidRDefault="0049030D" w:rsidP="00A7607C">
      <w:pPr>
        <w:spacing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接收方：大数据服务引擎</w:t>
      </w:r>
    </w:p>
    <w:p w:rsidR="0049030D" w:rsidRDefault="0049030D" w:rsidP="00A7607C">
      <w:pPr>
        <w:spacing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协议：</w:t>
      </w:r>
      <w:r w:rsidR="004C4E93">
        <w:rPr>
          <w:rFonts w:ascii="微软雅黑" w:eastAsia="微软雅黑" w:hAnsi="微软雅黑" w:hint="eastAsia"/>
        </w:rPr>
        <w:t>HTTP</w:t>
      </w:r>
      <w:r>
        <w:rPr>
          <w:rFonts w:ascii="微软雅黑" w:eastAsia="微软雅黑" w:hAnsi="微软雅黑" w:hint="eastAsia"/>
        </w:rPr>
        <w:t>+JSON</w:t>
      </w:r>
    </w:p>
    <w:p w:rsidR="00A7607C" w:rsidRDefault="00A7607C" w:rsidP="00A7607C">
      <w:pPr>
        <w:spacing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URL示例：</w:t>
      </w:r>
    </w:p>
    <w:p w:rsidR="00A7607C" w:rsidRDefault="00B45A6F" w:rsidP="00060FD2">
      <w:pPr>
        <w:spacing w:line="0" w:lineRule="atLeast"/>
        <w:jc w:val="left"/>
        <w:rPr>
          <w:rFonts w:ascii="微软雅黑" w:eastAsia="微软雅黑" w:hAnsi="微软雅黑"/>
        </w:rPr>
      </w:pPr>
      <w:hyperlink r:id="rId9" w:history="1">
        <w:r w:rsidR="000A6229" w:rsidRPr="00AB04AA">
          <w:rPr>
            <w:rStyle w:val="a8"/>
            <w:rFonts w:ascii="微软雅黑" w:eastAsia="微软雅黑" w:hAnsi="微软雅黑"/>
          </w:rPr>
          <w:t>http://ip:port/Query?command=liveRealTime&amp;area=40</w:t>
        </w:r>
      </w:hyperlink>
    </w:p>
    <w:p w:rsidR="000A6229" w:rsidRDefault="00B45A6F" w:rsidP="00060FD2">
      <w:pPr>
        <w:spacing w:line="0" w:lineRule="atLeast"/>
        <w:jc w:val="left"/>
        <w:rPr>
          <w:rFonts w:ascii="微软雅黑" w:eastAsia="微软雅黑" w:hAnsi="微软雅黑"/>
        </w:rPr>
      </w:pPr>
      <w:hyperlink r:id="rId10" w:history="1">
        <w:r w:rsidR="000A6229" w:rsidRPr="00AB04AA">
          <w:rPr>
            <w:rStyle w:val="a8"/>
            <w:rFonts w:ascii="微软雅黑" w:eastAsia="微软雅黑" w:hAnsi="微软雅黑"/>
          </w:rPr>
          <w:t>http://125.210.121.165:9010/audienceRating/getAudienceRatingCur?command=liveRealTime&amp;area=10</w:t>
        </w:r>
      </w:hyperlink>
    </w:p>
    <w:p w:rsidR="000A6229" w:rsidRDefault="000A6229" w:rsidP="00060FD2">
      <w:pPr>
        <w:spacing w:line="0" w:lineRule="atLeast"/>
        <w:jc w:val="left"/>
        <w:rPr>
          <w:rFonts w:ascii="微软雅黑" w:eastAsia="微软雅黑" w:hAnsi="微软雅黑"/>
        </w:rPr>
      </w:pPr>
    </w:p>
    <w:p w:rsidR="00F218CC" w:rsidRDefault="00F218CC" w:rsidP="00016782">
      <w:pPr>
        <w:pStyle w:val="2"/>
        <w:numPr>
          <w:ilvl w:val="1"/>
          <w:numId w:val="9"/>
        </w:numPr>
        <w:rPr>
          <w:rFonts w:ascii="微软雅黑" w:eastAsia="微软雅黑" w:hAnsi="微软雅黑"/>
        </w:rPr>
      </w:pPr>
      <w:bookmarkStart w:id="1" w:name="_Toc383360425"/>
      <w:r w:rsidRPr="001124DF">
        <w:rPr>
          <w:rFonts w:ascii="微软雅黑" w:eastAsia="微软雅黑" w:hAnsi="微软雅黑" w:hint="eastAsia"/>
        </w:rPr>
        <w:t>请求参数</w:t>
      </w:r>
      <w:bookmarkEnd w:id="1"/>
    </w:p>
    <w:tbl>
      <w:tblPr>
        <w:tblW w:w="170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31"/>
        <w:gridCol w:w="1243"/>
        <w:gridCol w:w="1559"/>
        <w:gridCol w:w="3591"/>
        <w:gridCol w:w="2131"/>
        <w:gridCol w:w="1278"/>
        <w:gridCol w:w="1278"/>
        <w:gridCol w:w="3845"/>
      </w:tblGrid>
      <w:tr w:rsidR="00E021E4" w:rsidRPr="001124DF" w:rsidTr="00953ABF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021E4" w:rsidRPr="001124DF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/>
              </w:rPr>
              <w:t>Attribut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021E4" w:rsidRPr="001124DF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021E4" w:rsidRPr="001124DF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/>
              </w:rPr>
              <w:t>Use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021E4" w:rsidRPr="001124DF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/>
              </w:rPr>
              <w:t>Description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000000"/>
            </w:tcBorders>
            <w:shd w:val="clear" w:color="auto" w:fill="auto"/>
          </w:tcPr>
          <w:p w:rsidR="00E021E4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</w:p>
          <w:p w:rsidR="00E021E4" w:rsidRPr="001124DF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1E4" w:rsidRPr="001124DF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1E4" w:rsidRPr="001124DF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1E4" w:rsidRPr="001124DF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</w:p>
        </w:tc>
      </w:tr>
      <w:tr w:rsidR="00E021E4" w:rsidRPr="001124DF" w:rsidTr="00953ABF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1E4" w:rsidRPr="001124DF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command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1E4" w:rsidRPr="00407B12" w:rsidRDefault="00E021E4" w:rsidP="00953ABF">
            <w:pPr>
              <w:snapToGrid w:val="0"/>
              <w:rPr>
                <w:rFonts w:ascii="微软雅黑" w:eastAsia="微软雅黑" w:hAnsi="微软雅黑" w:cs="Times New Roman"/>
                <w:color w:val="000000" w:themeColor="text1"/>
              </w:rPr>
            </w:pPr>
            <w:r w:rsidRPr="00407B12">
              <w:rPr>
                <w:rFonts w:ascii="微软雅黑" w:eastAsia="微软雅黑" w:hAnsi="微软雅黑" w:cs="Times New Roman" w:hint="eastAsia"/>
                <w:color w:val="000000" w:themeColor="text1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1E4" w:rsidRPr="00407B12" w:rsidRDefault="00E021E4" w:rsidP="00953ABF">
            <w:pPr>
              <w:snapToGrid w:val="0"/>
              <w:rPr>
                <w:rFonts w:ascii="微软雅黑" w:eastAsia="微软雅黑" w:hAnsi="微软雅黑" w:cs="Times New Roman"/>
                <w:color w:val="000000" w:themeColor="text1"/>
              </w:rPr>
            </w:pPr>
            <w:r w:rsidRPr="00407B12">
              <w:rPr>
                <w:rFonts w:ascii="微软雅黑" w:eastAsia="微软雅黑" w:hAnsi="微软雅黑" w:cs="Times New Roman" w:hint="eastAsia"/>
                <w:color w:val="000000" w:themeColor="text1"/>
              </w:rPr>
              <w:t>required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1E4" w:rsidRPr="001124DF" w:rsidRDefault="00E021E4" w:rsidP="00E021E4">
            <w:pPr>
              <w:snapToGrid w:val="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请求命令，值为liveRealTime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:rsidR="00E021E4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1E4" w:rsidRPr="001124DF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1E4" w:rsidRPr="001124DF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1E4" w:rsidRPr="001124DF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</w:p>
        </w:tc>
      </w:tr>
      <w:tr w:rsidR="00E021E4" w:rsidRPr="001124DF" w:rsidTr="00953ABF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1E4" w:rsidRPr="00374542" w:rsidRDefault="00E021E4" w:rsidP="00953ABF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a</w:t>
            </w:r>
            <w:r w:rsidRPr="00374542">
              <w:rPr>
                <w:rFonts w:ascii="微软雅黑" w:eastAsia="微软雅黑" w:hAnsi="微软雅黑"/>
                <w:color w:val="000000" w:themeColor="text1"/>
              </w:rPr>
              <w:t>re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1E4" w:rsidRPr="00374542" w:rsidRDefault="00E021E4" w:rsidP="00953ABF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  <w:r w:rsidRPr="00374542">
              <w:rPr>
                <w:rFonts w:ascii="微软雅黑" w:eastAsia="微软雅黑" w:hAnsi="微软雅黑" w:hint="eastAsia"/>
                <w:color w:val="000000" w:themeColor="text1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1E4" w:rsidRPr="00374542" w:rsidRDefault="00E021E4" w:rsidP="00953ABF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  <w:r w:rsidRPr="00374542">
              <w:rPr>
                <w:rFonts w:ascii="微软雅黑" w:eastAsia="微软雅黑" w:hAnsi="微软雅黑" w:hint="eastAsia"/>
                <w:color w:val="000000" w:themeColor="text1"/>
              </w:rPr>
              <w:t>notRequired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1E4" w:rsidRPr="00374542" w:rsidRDefault="00E021E4" w:rsidP="00953ABF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地区代码，</w:t>
            </w:r>
            <w:r w:rsidRPr="00374542">
              <w:rPr>
                <w:rFonts w:ascii="微软雅黑" w:eastAsia="微软雅黑" w:hAnsi="微软雅黑"/>
                <w:color w:val="000000" w:themeColor="text1"/>
              </w:rPr>
              <w:t xml:space="preserve"> </w:t>
            </w:r>
            <w:r w:rsidRPr="00374542">
              <w:rPr>
                <w:rFonts w:ascii="微软雅黑" w:eastAsia="微软雅黑" w:hAnsi="微软雅黑" w:hint="eastAsia"/>
                <w:color w:val="000000" w:themeColor="text1"/>
              </w:rPr>
              <w:t>枚举值</w:t>
            </w:r>
            <w:r w:rsidR="00836655">
              <w:rPr>
                <w:rFonts w:ascii="微软雅黑" w:eastAsia="微软雅黑" w:hAnsi="微软雅黑" w:hint="eastAsia"/>
                <w:color w:val="000000" w:themeColor="text1"/>
              </w:rPr>
              <w:t>见附录1</w:t>
            </w:r>
            <w:r w:rsidR="00953ABF">
              <w:rPr>
                <w:rFonts w:ascii="微软雅黑" w:eastAsia="微软雅黑" w:hAnsi="微软雅黑" w:hint="eastAsia"/>
                <w:color w:val="000000" w:themeColor="text1"/>
              </w:rPr>
              <w:t>，，</w:t>
            </w:r>
            <w:r w:rsidR="00953ABF">
              <w:rPr>
                <w:rFonts w:ascii="微软雅黑" w:eastAsia="微软雅黑" w:hAnsi="微软雅黑"/>
                <w:color w:val="000000" w:themeColor="text1"/>
              </w:rPr>
              <w:t>默认返回10</w:t>
            </w:r>
            <w:r w:rsidR="00953ABF">
              <w:rPr>
                <w:rFonts w:ascii="微软雅黑" w:eastAsia="微软雅黑" w:hAnsi="微软雅黑" w:hint="eastAsia"/>
                <w:color w:val="000000" w:themeColor="text1"/>
              </w:rPr>
              <w:t>浙江省</w:t>
            </w:r>
          </w:p>
        </w:tc>
        <w:tc>
          <w:tcPr>
            <w:tcW w:w="21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021E4" w:rsidRPr="001124DF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1E4" w:rsidRPr="001124DF" w:rsidRDefault="00E021E4" w:rsidP="00953ABF">
            <w:pPr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1E4" w:rsidRPr="001124DF" w:rsidRDefault="00E021E4" w:rsidP="00953ABF">
            <w:pPr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1E4" w:rsidRPr="001124DF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</w:p>
        </w:tc>
      </w:tr>
    </w:tbl>
    <w:p w:rsidR="00E021E4" w:rsidRPr="00E021E4" w:rsidRDefault="00E021E4" w:rsidP="00E021E4"/>
    <w:p w:rsidR="00F218CC" w:rsidRDefault="00F218CC" w:rsidP="008B317B">
      <w:pPr>
        <w:pStyle w:val="2"/>
        <w:numPr>
          <w:ilvl w:val="1"/>
          <w:numId w:val="9"/>
        </w:numPr>
        <w:rPr>
          <w:rFonts w:ascii="微软雅黑" w:eastAsia="微软雅黑" w:hAnsi="微软雅黑"/>
        </w:rPr>
      </w:pPr>
      <w:bookmarkStart w:id="2" w:name="_Toc383360426"/>
      <w:r w:rsidRPr="001124DF">
        <w:rPr>
          <w:rFonts w:ascii="微软雅黑" w:eastAsia="微软雅黑" w:hAnsi="微软雅黑" w:hint="eastAsia"/>
        </w:rPr>
        <w:t>返回</w:t>
      </w:r>
      <w:bookmarkEnd w:id="2"/>
      <w:r w:rsidR="00EE02D5">
        <w:rPr>
          <w:rFonts w:ascii="微软雅黑" w:eastAsia="微软雅黑" w:hAnsi="微软雅黑" w:hint="eastAsia"/>
        </w:rPr>
        <w:t>参数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851"/>
        <w:gridCol w:w="1559"/>
        <w:gridCol w:w="4308"/>
      </w:tblGrid>
      <w:tr w:rsidR="00E021E4" w:rsidRPr="001124DF" w:rsidTr="00953ABF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021E4" w:rsidRPr="001124DF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/>
              </w:rPr>
              <w:t>Attribu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021E4" w:rsidRPr="001124DF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021E4" w:rsidRPr="001124DF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/>
              </w:rPr>
              <w:t>Use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021E4" w:rsidRPr="001124DF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/>
              </w:rPr>
              <w:t>Description</w:t>
            </w:r>
          </w:p>
        </w:tc>
      </w:tr>
      <w:tr w:rsidR="00E021E4" w:rsidRPr="00880462" w:rsidTr="00953ABF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1E4" w:rsidRPr="001124DF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item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1E4" w:rsidRPr="001124DF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 w:hint="eastAsia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1E4" w:rsidRPr="001124DF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 w:hint="eastAsia"/>
              </w:rPr>
              <w:t>required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1E4" w:rsidRPr="00880462" w:rsidRDefault="00E021E4" w:rsidP="00953ABF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</w:t>
            </w:r>
          </w:p>
        </w:tc>
      </w:tr>
      <w:tr w:rsidR="00E021E4" w:rsidRPr="00880462" w:rsidTr="00953ABF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1E4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channel</w:t>
            </w:r>
            <w:r>
              <w:rPr>
                <w:rFonts w:ascii="微软雅黑" w:eastAsia="微软雅黑" w:hAnsi="微软雅黑" w:cs="Times New Roman"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1E4" w:rsidRPr="001124DF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 w:hint="eastAsia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1E4" w:rsidRPr="001124DF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 w:hint="eastAsia"/>
              </w:rPr>
              <w:t>required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1E4" w:rsidRDefault="00E021E4" w:rsidP="00953ABF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频道标识</w:t>
            </w:r>
          </w:p>
        </w:tc>
      </w:tr>
      <w:tr w:rsidR="00E021E4" w:rsidRPr="00880462" w:rsidTr="00953ABF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1E4" w:rsidRPr="0070678E" w:rsidRDefault="00E021E4" w:rsidP="00953ABF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na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1E4" w:rsidRPr="0070678E" w:rsidRDefault="00E021E4" w:rsidP="00953ABF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  <w:r w:rsidRPr="0070678E">
              <w:rPr>
                <w:rFonts w:ascii="微软雅黑" w:eastAsia="微软雅黑" w:hAnsi="微软雅黑" w:hint="eastAsia"/>
                <w:color w:val="000000" w:themeColor="text1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1E4" w:rsidRPr="0070678E" w:rsidRDefault="00E021E4" w:rsidP="00953ABF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  <w:r w:rsidRPr="0070678E">
              <w:rPr>
                <w:rFonts w:ascii="微软雅黑" w:eastAsia="微软雅黑" w:hAnsi="微软雅黑" w:hint="eastAsia"/>
                <w:color w:val="000000" w:themeColor="text1"/>
              </w:rPr>
              <w:t>required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1E4" w:rsidRPr="0070678E" w:rsidRDefault="00E021E4" w:rsidP="00953ABF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频道名称</w:t>
            </w:r>
          </w:p>
        </w:tc>
      </w:tr>
      <w:tr w:rsidR="00E021E4" w:rsidRPr="00880462" w:rsidTr="00953ABF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1E4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ti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1E4" w:rsidRPr="001124DF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 w:hint="eastAsia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1E4" w:rsidRPr="001124DF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 w:hint="eastAsia"/>
              </w:rPr>
              <w:t>required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1E4" w:rsidRDefault="00E021E4" w:rsidP="00953ABF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时间</w:t>
            </w:r>
          </w:p>
        </w:tc>
      </w:tr>
      <w:tr w:rsidR="00E021E4" w:rsidRPr="00880462" w:rsidTr="00953ABF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1E4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rat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1E4" w:rsidRPr="001124DF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 w:hint="eastAsia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1E4" w:rsidRPr="001124DF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 w:hint="eastAsia"/>
              </w:rPr>
              <w:t>required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1E4" w:rsidRDefault="00E021E4" w:rsidP="00953ABF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视率</w:t>
            </w:r>
          </w:p>
        </w:tc>
      </w:tr>
      <w:tr w:rsidR="00E021E4" w:rsidRPr="00880462" w:rsidTr="00953ABF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1E4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regi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1E4" w:rsidRPr="001124DF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 w:hint="eastAsia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1E4" w:rsidRPr="001124DF" w:rsidRDefault="00E021E4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374542">
              <w:rPr>
                <w:rFonts w:ascii="微软雅黑" w:eastAsia="微软雅黑" w:hAnsi="微软雅黑" w:hint="eastAsia"/>
                <w:color w:val="000000" w:themeColor="text1"/>
              </w:rPr>
              <w:t>notRequired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1E4" w:rsidRDefault="00E021E4" w:rsidP="00953ABF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地区</w:t>
            </w:r>
          </w:p>
        </w:tc>
      </w:tr>
    </w:tbl>
    <w:p w:rsidR="00E021E4" w:rsidRPr="00E021E4" w:rsidRDefault="00E021E4" w:rsidP="00E021E4"/>
    <w:p w:rsidR="00F218CC" w:rsidRDefault="009832A7" w:rsidP="008B317B">
      <w:pPr>
        <w:pStyle w:val="2"/>
        <w:numPr>
          <w:ilvl w:val="1"/>
          <w:numId w:val="9"/>
        </w:numPr>
        <w:rPr>
          <w:rFonts w:ascii="微软雅黑" w:eastAsia="微软雅黑" w:hAnsi="微软雅黑"/>
        </w:rPr>
      </w:pPr>
      <w:bookmarkStart w:id="3" w:name="_Toc383360427"/>
      <w:r>
        <w:rPr>
          <w:rFonts w:ascii="微软雅黑" w:eastAsia="微软雅黑" w:hAnsi="微软雅黑" w:hint="eastAsia"/>
        </w:rPr>
        <w:lastRenderedPageBreak/>
        <w:t>返回</w:t>
      </w:r>
      <w:r w:rsidR="001573D3" w:rsidRPr="001124DF">
        <w:rPr>
          <w:rFonts w:ascii="微软雅黑" w:eastAsia="微软雅黑" w:hAnsi="微软雅黑" w:hint="eastAsia"/>
        </w:rPr>
        <w:t>样例</w:t>
      </w:r>
      <w:bookmarkStart w:id="4" w:name="_GoBack"/>
      <w:bookmarkEnd w:id="3"/>
      <w:bookmarkEnd w:id="4"/>
    </w:p>
    <w:p w:rsidR="003303BB" w:rsidRPr="003303BB" w:rsidRDefault="00B45A6F" w:rsidP="003303BB">
      <w:r>
        <w:rPr>
          <w:rFonts w:ascii="宋体" w:hAnsi="宋体"/>
          <w:szCs w:val="21"/>
        </w:rPr>
      </w:r>
      <w:r>
        <w:rPr>
          <w:rFonts w:ascii="宋体" w:hAnsi="宋体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424.85pt;height:286.9pt;visibility:visible;mso-position-horizontal-relative:char;mso-position-vertical-relative:line" fillcolor="#c6d9f1">
            <v:textbox style="mso-next-textbox:#_x0000_s1031">
              <w:txbxContent>
                <w:p w:rsidR="00953ABF" w:rsidRPr="00EE2516" w:rsidRDefault="00953ABF" w:rsidP="00E021E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{</w:t>
                  </w:r>
                </w:p>
                <w:p w:rsidR="00953ABF" w:rsidRPr="00EE2516" w:rsidRDefault="00953ABF" w:rsidP="00E021E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"items": [</w:t>
                  </w:r>
                </w:p>
                <w:p w:rsidR="00953ABF" w:rsidRPr="00EE2516" w:rsidRDefault="00953ABF" w:rsidP="00E021E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    {</w:t>
                  </w:r>
                </w:p>
                <w:p w:rsidR="00953ABF" w:rsidRDefault="00953ABF" w:rsidP="00E021E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        "</w:t>
                  </w:r>
                  <w:r w:rsidRPr="001D7DC2">
                    <w:rPr>
                      <w:rFonts w:ascii="微软雅黑" w:eastAsia="微软雅黑" w:hAnsi="微软雅黑"/>
                      <w:sz w:val="18"/>
                      <w:szCs w:val="18"/>
                    </w:rPr>
                    <w:t>channelid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: "</w:t>
                  </w:r>
                  <w:r w:rsidR="000E79A3">
                    <w:rPr>
                      <w:rFonts w:ascii="微软雅黑" w:eastAsia="微软雅黑" w:hAnsi="微软雅黑"/>
                      <w:sz w:val="18"/>
                      <w:szCs w:val="18"/>
                    </w:rPr>
                    <w:t>79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,</w:t>
                  </w:r>
                </w:p>
                <w:p w:rsidR="00953ABF" w:rsidRPr="00EE2516" w:rsidRDefault="00953ABF" w:rsidP="00E021E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      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name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: "</w:t>
                  </w:r>
                  <w:r w:rsidRPr="001D7DC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中央七套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,</w:t>
                  </w:r>
                </w:p>
                <w:p w:rsidR="00953ABF" w:rsidRDefault="00953ABF" w:rsidP="00E021E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        "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date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: "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201709121010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,</w:t>
                  </w:r>
                </w:p>
                <w:p w:rsidR="00953ABF" w:rsidRPr="00EE2516" w:rsidRDefault="00953ABF" w:rsidP="00E021E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      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rating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: "</w:t>
                  </w:r>
                  <w:r w:rsidRPr="005119D2">
                    <w:rPr>
                      <w:rFonts w:ascii="微软雅黑" w:eastAsia="微软雅黑" w:hAnsi="微软雅黑"/>
                      <w:sz w:val="18"/>
                      <w:szCs w:val="18"/>
                    </w:rPr>
                    <w:t>0.0671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,</w:t>
                  </w:r>
                </w:p>
                <w:p w:rsidR="00953ABF" w:rsidRPr="00EE2516" w:rsidRDefault="00953ABF" w:rsidP="00E021E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        "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region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: "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40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</w:t>
                  </w:r>
                </w:p>
                <w:p w:rsidR="00953ABF" w:rsidRPr="00EE2516" w:rsidRDefault="00953ABF" w:rsidP="00E021E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    },</w:t>
                  </w:r>
                </w:p>
                <w:p w:rsidR="00953ABF" w:rsidRPr="00EE2516" w:rsidRDefault="00953ABF" w:rsidP="00E021E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    {</w:t>
                  </w:r>
                </w:p>
                <w:p w:rsidR="00953ABF" w:rsidRDefault="00953ABF" w:rsidP="00E021E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        "</w:t>
                  </w:r>
                  <w:r w:rsidRPr="001D7DC2">
                    <w:rPr>
                      <w:rFonts w:ascii="微软雅黑" w:eastAsia="微软雅黑" w:hAnsi="微软雅黑"/>
                      <w:sz w:val="18"/>
                      <w:szCs w:val="18"/>
                    </w:rPr>
                    <w:t>channelid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": </w:t>
                  </w:r>
                  <w:r w:rsidR="000E79A3">
                    <w:rPr>
                      <w:rFonts w:ascii="微软雅黑" w:eastAsia="微软雅黑" w:hAnsi="微软雅黑"/>
                      <w:sz w:val="18"/>
                      <w:szCs w:val="18"/>
                    </w:rPr>
                    <w:t>9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,</w:t>
                  </w:r>
                </w:p>
                <w:p w:rsidR="00953ABF" w:rsidRPr="00EE2516" w:rsidRDefault="00953ABF" w:rsidP="00E021E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      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name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: "</w:t>
                  </w:r>
                  <w:r w:rsidRPr="005119D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浙江卫视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,</w:t>
                  </w:r>
                </w:p>
                <w:p w:rsidR="00953ABF" w:rsidRDefault="00953ABF" w:rsidP="00E021E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        "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date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: "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201709121010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,</w:t>
                  </w:r>
                </w:p>
                <w:p w:rsidR="00953ABF" w:rsidRPr="00EE2516" w:rsidRDefault="00953ABF" w:rsidP="00E021E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      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rating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: "</w:t>
                  </w:r>
                  <w:r w:rsidRPr="005119D2">
                    <w:rPr>
                      <w:rFonts w:ascii="微软雅黑" w:eastAsia="微软雅黑" w:hAnsi="微软雅黑"/>
                      <w:sz w:val="18"/>
                      <w:szCs w:val="18"/>
                    </w:rPr>
                    <w:t>0.4451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,</w:t>
                  </w:r>
                </w:p>
                <w:p w:rsidR="00953ABF" w:rsidRPr="00EE2516" w:rsidRDefault="00953ABF" w:rsidP="00E021E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        "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region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: "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40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</w:t>
                  </w:r>
                </w:p>
                <w:p w:rsidR="00953ABF" w:rsidRPr="00D148C4" w:rsidRDefault="00953ABF" w:rsidP="00E021E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D148C4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    }</w:t>
                  </w:r>
                </w:p>
                <w:p w:rsidR="00953ABF" w:rsidRPr="00D148C4" w:rsidRDefault="00953ABF" w:rsidP="00E021E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D148C4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]</w:t>
                  </w:r>
                </w:p>
                <w:p w:rsidR="00953ABF" w:rsidRPr="00D148C4" w:rsidRDefault="00953ABF" w:rsidP="00E021E4">
                  <w:pPr>
                    <w:rPr>
                      <w:szCs w:val="18"/>
                    </w:rPr>
                  </w:pPr>
                  <w:r w:rsidRPr="00D148C4">
                    <w:rPr>
                      <w:rFonts w:ascii="微软雅黑" w:eastAsia="微软雅黑" w:hAnsi="微软雅黑"/>
                      <w:sz w:val="18"/>
                      <w:szCs w:val="18"/>
                    </w:rPr>
                    <w:t>}</w:t>
                  </w:r>
                </w:p>
                <w:p w:rsidR="00953ABF" w:rsidRPr="00EE2516" w:rsidRDefault="00953ABF" w:rsidP="00EE2516">
                  <w:pPr>
                    <w:rPr>
                      <w:szCs w:val="18"/>
                    </w:rPr>
                  </w:pP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6A1037" w:rsidRDefault="006A1037" w:rsidP="006A1037">
      <w:bookmarkStart w:id="5" w:name="_Toc375823886"/>
      <w:bookmarkStart w:id="6" w:name="_Toc383360428"/>
    </w:p>
    <w:p w:rsidR="006A1037" w:rsidRDefault="006A1037" w:rsidP="006A1037"/>
    <w:p w:rsidR="006A1037" w:rsidRDefault="006A1037" w:rsidP="006A1037"/>
    <w:p w:rsidR="005A5808" w:rsidRPr="001124DF" w:rsidRDefault="005A5808" w:rsidP="005A5808">
      <w:pPr>
        <w:pStyle w:val="1"/>
        <w:numPr>
          <w:ilvl w:val="0"/>
          <w:numId w:val="9"/>
        </w:numPr>
        <w:rPr>
          <w:rFonts w:ascii="微软雅黑" w:eastAsia="微软雅黑" w:hAnsi="微软雅黑"/>
        </w:rPr>
      </w:pPr>
      <w:r w:rsidRPr="005A5808">
        <w:rPr>
          <w:rFonts w:ascii="微软雅黑" w:eastAsia="微软雅黑" w:hAnsi="微软雅黑" w:hint="eastAsia"/>
        </w:rPr>
        <w:t>直播历史频道（日）收视数据接口</w:t>
      </w:r>
    </w:p>
    <w:p w:rsidR="005A5808" w:rsidRDefault="005A5808" w:rsidP="005A5808">
      <w:pPr>
        <w:spacing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描述：向大数据服务引擎获取</w:t>
      </w:r>
      <w:r w:rsidR="003F4260" w:rsidRPr="003F4260">
        <w:rPr>
          <w:rFonts w:ascii="微软雅黑" w:eastAsia="微软雅黑" w:hAnsi="微软雅黑" w:hint="eastAsia"/>
        </w:rPr>
        <w:t>直播历史频道（日）收视数据</w:t>
      </w:r>
    </w:p>
    <w:p w:rsidR="005A5808" w:rsidRDefault="005A5808" w:rsidP="005A5808">
      <w:pPr>
        <w:spacing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发起方：其他应用</w:t>
      </w:r>
    </w:p>
    <w:p w:rsidR="005A5808" w:rsidRDefault="005A5808" w:rsidP="005A5808">
      <w:pPr>
        <w:spacing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接收方：大数据服务引擎</w:t>
      </w:r>
    </w:p>
    <w:p w:rsidR="005A5808" w:rsidRDefault="005A5808" w:rsidP="005A5808">
      <w:pPr>
        <w:spacing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协议：HTTP+JSON</w:t>
      </w:r>
    </w:p>
    <w:p w:rsidR="005A5808" w:rsidRDefault="005A5808" w:rsidP="005A5808">
      <w:pPr>
        <w:spacing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URL示例：</w:t>
      </w:r>
    </w:p>
    <w:p w:rsidR="00953ABF" w:rsidRDefault="00B45A6F" w:rsidP="00953ABF">
      <w:pPr>
        <w:spacing w:line="0" w:lineRule="atLeast"/>
        <w:jc w:val="left"/>
        <w:rPr>
          <w:rFonts w:ascii="微软雅黑" w:eastAsia="微软雅黑" w:hAnsi="微软雅黑"/>
        </w:rPr>
      </w:pPr>
      <w:hyperlink r:id="rId11" w:history="1">
        <w:r w:rsidR="00144DF7" w:rsidRPr="00AB04AA">
          <w:rPr>
            <w:rStyle w:val="a8"/>
            <w:rFonts w:ascii="微软雅黑" w:eastAsia="微软雅黑" w:hAnsi="微软雅黑"/>
          </w:rPr>
          <w:t>http://ip:port/Query?command=</w:t>
        </w:r>
        <w:r w:rsidR="00144DF7" w:rsidRPr="00AB04AA">
          <w:rPr>
            <w:rStyle w:val="a8"/>
            <w:rFonts w:ascii="微软雅黑" w:eastAsia="微软雅黑" w:hAnsi="微软雅黑" w:cs="Times New Roman" w:hint="eastAsia"/>
          </w:rPr>
          <w:t>liveNonRealTime</w:t>
        </w:r>
        <w:r w:rsidR="00144DF7" w:rsidRPr="00AB04AA">
          <w:rPr>
            <w:rStyle w:val="a8"/>
            <w:rFonts w:ascii="微软雅黑" w:eastAsia="微软雅黑" w:hAnsi="微软雅黑"/>
          </w:rPr>
          <w:t>&amp;area=40&amp;startTime=20170902&amp;endTime=20170910</w:t>
        </w:r>
      </w:hyperlink>
    </w:p>
    <w:p w:rsidR="00144DF7" w:rsidRPr="00953ABF" w:rsidRDefault="00144DF7" w:rsidP="00953ABF">
      <w:pPr>
        <w:spacing w:line="0" w:lineRule="atLeast"/>
        <w:jc w:val="left"/>
        <w:rPr>
          <w:rFonts w:ascii="微软雅黑" w:eastAsia="微软雅黑" w:hAnsi="微软雅黑"/>
        </w:rPr>
      </w:pPr>
      <w:r w:rsidRPr="00144DF7">
        <w:rPr>
          <w:rFonts w:ascii="微软雅黑" w:eastAsia="微软雅黑" w:hAnsi="微软雅黑"/>
        </w:rPr>
        <w:t>http://125.210.121.165:9010/audienceRating/getAudienceRatingHis?command=liveNonRealTime&amp;area=40&amp;startDate=20181110&amp;endDate=20181111</w:t>
      </w:r>
    </w:p>
    <w:p w:rsidR="005A5808" w:rsidRDefault="005A5808" w:rsidP="005A5808">
      <w:pPr>
        <w:pStyle w:val="2"/>
        <w:numPr>
          <w:ilvl w:val="1"/>
          <w:numId w:val="9"/>
        </w:numPr>
        <w:rPr>
          <w:rFonts w:ascii="微软雅黑" w:eastAsia="微软雅黑" w:hAnsi="微软雅黑"/>
        </w:rPr>
      </w:pPr>
      <w:r w:rsidRPr="001124DF">
        <w:rPr>
          <w:rFonts w:ascii="微软雅黑" w:eastAsia="微软雅黑" w:hAnsi="微软雅黑" w:hint="eastAsia"/>
        </w:rPr>
        <w:lastRenderedPageBreak/>
        <w:t>请求参数</w:t>
      </w:r>
    </w:p>
    <w:tbl>
      <w:tblPr>
        <w:tblW w:w="170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31"/>
        <w:gridCol w:w="1243"/>
        <w:gridCol w:w="1559"/>
        <w:gridCol w:w="3591"/>
        <w:gridCol w:w="2131"/>
        <w:gridCol w:w="1278"/>
        <w:gridCol w:w="1278"/>
        <w:gridCol w:w="3845"/>
      </w:tblGrid>
      <w:tr w:rsidR="00114185" w:rsidRPr="001124DF" w:rsidTr="00953ABF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14185" w:rsidRPr="001124DF" w:rsidRDefault="00114185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/>
              </w:rPr>
              <w:t>Attribut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14185" w:rsidRPr="001124DF" w:rsidRDefault="00114185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14185" w:rsidRPr="001124DF" w:rsidRDefault="00114185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/>
              </w:rPr>
              <w:t>Use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14185" w:rsidRPr="001124DF" w:rsidRDefault="00114185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/>
              </w:rPr>
              <w:t>Description</w:t>
            </w: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000000"/>
            </w:tcBorders>
            <w:shd w:val="clear" w:color="auto" w:fill="auto"/>
          </w:tcPr>
          <w:p w:rsidR="00114185" w:rsidRDefault="00114185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</w:p>
          <w:p w:rsidR="002F0870" w:rsidRPr="001124DF" w:rsidRDefault="002F0870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185" w:rsidRPr="001124DF" w:rsidRDefault="00114185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185" w:rsidRPr="001124DF" w:rsidRDefault="00114185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185" w:rsidRPr="001124DF" w:rsidRDefault="00114185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</w:p>
        </w:tc>
      </w:tr>
      <w:tr w:rsidR="00114185" w:rsidRPr="001124DF" w:rsidTr="00953ABF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185" w:rsidRPr="001124DF" w:rsidRDefault="00114185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command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185" w:rsidRPr="00407B12" w:rsidRDefault="00114185" w:rsidP="00953ABF">
            <w:pPr>
              <w:snapToGrid w:val="0"/>
              <w:rPr>
                <w:rFonts w:ascii="微软雅黑" w:eastAsia="微软雅黑" w:hAnsi="微软雅黑" w:cs="Times New Roman"/>
                <w:color w:val="000000" w:themeColor="text1"/>
              </w:rPr>
            </w:pPr>
            <w:r w:rsidRPr="00407B12">
              <w:rPr>
                <w:rFonts w:ascii="微软雅黑" w:eastAsia="微软雅黑" w:hAnsi="微软雅黑" w:cs="Times New Roman" w:hint="eastAsia"/>
                <w:color w:val="000000" w:themeColor="text1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185" w:rsidRPr="00407B12" w:rsidRDefault="00114185" w:rsidP="00953ABF">
            <w:pPr>
              <w:snapToGrid w:val="0"/>
              <w:rPr>
                <w:rFonts w:ascii="微软雅黑" w:eastAsia="微软雅黑" w:hAnsi="微软雅黑" w:cs="Times New Roman"/>
                <w:color w:val="000000" w:themeColor="text1"/>
              </w:rPr>
            </w:pPr>
            <w:r w:rsidRPr="00407B12">
              <w:rPr>
                <w:rFonts w:ascii="微软雅黑" w:eastAsia="微软雅黑" w:hAnsi="微软雅黑" w:cs="Times New Roman" w:hint="eastAsia"/>
                <w:color w:val="000000" w:themeColor="text1"/>
              </w:rPr>
              <w:t>required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185" w:rsidRPr="001124DF" w:rsidRDefault="00114185" w:rsidP="00114185">
            <w:pPr>
              <w:snapToGrid w:val="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请求命令，值为liveN</w:t>
            </w:r>
            <w:r w:rsidRPr="00B52281">
              <w:rPr>
                <w:rFonts w:ascii="微软雅黑" w:eastAsia="微软雅黑" w:hAnsi="微软雅黑" w:cs="Times New Roman" w:hint="eastAsia"/>
              </w:rPr>
              <w:t>on</w:t>
            </w:r>
            <w:r>
              <w:rPr>
                <w:rFonts w:ascii="微软雅黑" w:eastAsia="微软雅黑" w:hAnsi="微软雅黑" w:cs="Times New Roman" w:hint="eastAsia"/>
              </w:rPr>
              <w:t>RealTime</w:t>
            </w:r>
          </w:p>
        </w:tc>
        <w:tc>
          <w:tcPr>
            <w:tcW w:w="2131" w:type="dxa"/>
            <w:vMerge/>
            <w:tcBorders>
              <w:top w:val="nil"/>
              <w:left w:val="single" w:sz="4" w:space="0" w:color="000000"/>
            </w:tcBorders>
            <w:shd w:val="clear" w:color="auto" w:fill="auto"/>
          </w:tcPr>
          <w:p w:rsidR="00114185" w:rsidRDefault="00114185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185" w:rsidRPr="001124DF" w:rsidRDefault="00114185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185" w:rsidRPr="001124DF" w:rsidRDefault="00114185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185" w:rsidRPr="001124DF" w:rsidRDefault="00114185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</w:p>
        </w:tc>
      </w:tr>
      <w:tr w:rsidR="00114185" w:rsidRPr="001124DF" w:rsidTr="00953ABF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185" w:rsidRPr="00374542" w:rsidRDefault="00114185" w:rsidP="00953ABF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a</w:t>
            </w:r>
            <w:r w:rsidRPr="00374542">
              <w:rPr>
                <w:rFonts w:ascii="微软雅黑" w:eastAsia="微软雅黑" w:hAnsi="微软雅黑"/>
                <w:color w:val="000000" w:themeColor="text1"/>
              </w:rPr>
              <w:t>re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185" w:rsidRPr="00374542" w:rsidRDefault="00114185" w:rsidP="00953ABF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  <w:r w:rsidRPr="00374542">
              <w:rPr>
                <w:rFonts w:ascii="微软雅黑" w:eastAsia="微软雅黑" w:hAnsi="微软雅黑" w:hint="eastAsia"/>
                <w:color w:val="000000" w:themeColor="text1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185" w:rsidRPr="00374542" w:rsidRDefault="00114185" w:rsidP="00953ABF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  <w:r w:rsidRPr="00374542">
              <w:rPr>
                <w:rFonts w:ascii="微软雅黑" w:eastAsia="微软雅黑" w:hAnsi="微软雅黑" w:hint="eastAsia"/>
                <w:color w:val="000000" w:themeColor="text1"/>
              </w:rPr>
              <w:t>notRequired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185" w:rsidRPr="00374542" w:rsidRDefault="00836655" w:rsidP="00953ABF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地区代码，</w:t>
            </w:r>
            <w:r w:rsidRPr="00374542">
              <w:rPr>
                <w:rFonts w:ascii="微软雅黑" w:eastAsia="微软雅黑" w:hAnsi="微软雅黑"/>
                <w:color w:val="000000" w:themeColor="text1"/>
              </w:rPr>
              <w:t xml:space="preserve"> </w:t>
            </w:r>
            <w:r w:rsidRPr="00374542">
              <w:rPr>
                <w:rFonts w:ascii="微软雅黑" w:eastAsia="微软雅黑" w:hAnsi="微软雅黑" w:hint="eastAsia"/>
                <w:color w:val="000000" w:themeColor="text1"/>
              </w:rPr>
              <w:t>枚举值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见附录1</w:t>
            </w:r>
            <w:r w:rsidR="00953ABF">
              <w:rPr>
                <w:rFonts w:ascii="微软雅黑" w:eastAsia="微软雅黑" w:hAnsi="微软雅黑" w:hint="eastAsia"/>
                <w:color w:val="000000" w:themeColor="text1"/>
              </w:rPr>
              <w:t>，</w:t>
            </w:r>
            <w:r w:rsidR="00953ABF">
              <w:rPr>
                <w:rFonts w:ascii="微软雅黑" w:eastAsia="微软雅黑" w:hAnsi="微软雅黑"/>
                <w:color w:val="000000" w:themeColor="text1"/>
              </w:rPr>
              <w:t>默认返回10</w:t>
            </w:r>
            <w:r w:rsidR="00953ABF">
              <w:rPr>
                <w:rFonts w:ascii="微软雅黑" w:eastAsia="微软雅黑" w:hAnsi="微软雅黑" w:hint="eastAsia"/>
                <w:color w:val="000000" w:themeColor="text1"/>
              </w:rPr>
              <w:t>浙江省</w:t>
            </w:r>
          </w:p>
        </w:tc>
        <w:tc>
          <w:tcPr>
            <w:tcW w:w="21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4185" w:rsidRPr="001124DF" w:rsidRDefault="00114185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185" w:rsidRPr="001124DF" w:rsidRDefault="00114185" w:rsidP="00953ABF">
            <w:pPr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185" w:rsidRPr="001124DF" w:rsidRDefault="00114185" w:rsidP="00953ABF">
            <w:pPr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185" w:rsidRPr="001124DF" w:rsidRDefault="00114185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</w:p>
        </w:tc>
      </w:tr>
      <w:tr w:rsidR="002F0870" w:rsidRPr="001124DF" w:rsidTr="00953ABF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870" w:rsidRDefault="002F0870" w:rsidP="002F0870">
            <w:pPr>
              <w:snapToGrid w:val="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Pr="00D81525">
              <w:rPr>
                <w:rFonts w:ascii="微软雅黑" w:eastAsia="微软雅黑" w:hAnsi="微软雅黑"/>
              </w:rPr>
              <w:t>tart</w:t>
            </w:r>
            <w:r>
              <w:rPr>
                <w:rFonts w:ascii="微软雅黑" w:eastAsia="微软雅黑" w:hAnsi="微软雅黑" w:hint="eastAsia"/>
              </w:rPr>
              <w:t>D</w:t>
            </w:r>
            <w:r w:rsidRPr="00D81525">
              <w:rPr>
                <w:rFonts w:ascii="微软雅黑" w:eastAsia="微软雅黑" w:hAnsi="微软雅黑"/>
              </w:rPr>
              <w:t>at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870" w:rsidRPr="001124DF" w:rsidRDefault="002F0870" w:rsidP="002F0870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 w:hint="eastAsia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870" w:rsidRPr="001124DF" w:rsidRDefault="002F0870" w:rsidP="002F0870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hint="eastAsia"/>
              </w:rPr>
              <w:t>notRequired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870" w:rsidRDefault="002F0870" w:rsidP="002F0870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日期(</w:t>
            </w:r>
            <w:r>
              <w:rPr>
                <w:rFonts w:ascii="微软雅黑" w:eastAsia="微软雅黑" w:hAnsi="微软雅黑"/>
              </w:rPr>
              <w:t>yyyyMMdd</w:t>
            </w:r>
            <w:r>
              <w:rPr>
                <w:rFonts w:ascii="微软雅黑" w:eastAsia="微软雅黑" w:hAnsi="微软雅黑" w:hint="eastAsia"/>
              </w:rPr>
              <w:t>)，不输入默认昨天</w:t>
            </w:r>
          </w:p>
        </w:tc>
        <w:tc>
          <w:tcPr>
            <w:tcW w:w="21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0870" w:rsidRPr="001124DF" w:rsidRDefault="002F0870" w:rsidP="002F0870">
            <w:pPr>
              <w:snapToGrid w:val="0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870" w:rsidRPr="001124DF" w:rsidRDefault="002F0870" w:rsidP="002F0870">
            <w:pPr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870" w:rsidRPr="001124DF" w:rsidRDefault="002F0870" w:rsidP="002F0870">
            <w:pPr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870" w:rsidRPr="001124DF" w:rsidRDefault="002F0870" w:rsidP="002F0870">
            <w:pPr>
              <w:snapToGrid w:val="0"/>
              <w:rPr>
                <w:rFonts w:ascii="微软雅黑" w:eastAsia="微软雅黑" w:hAnsi="微软雅黑" w:cs="Times New Roman"/>
              </w:rPr>
            </w:pPr>
          </w:p>
        </w:tc>
      </w:tr>
      <w:tr w:rsidR="002F0870" w:rsidRPr="001124DF" w:rsidTr="00953ABF"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870" w:rsidRDefault="002F0870" w:rsidP="002F0870">
            <w:pPr>
              <w:snapToGrid w:val="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endD</w:t>
            </w:r>
            <w:r w:rsidRPr="00D81525">
              <w:rPr>
                <w:rFonts w:ascii="微软雅黑" w:eastAsia="微软雅黑" w:hAnsi="微软雅黑"/>
              </w:rPr>
              <w:t>at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870" w:rsidRPr="001124DF" w:rsidRDefault="002F0870" w:rsidP="002F0870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 w:hint="eastAsia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870" w:rsidRPr="001124DF" w:rsidRDefault="002F0870" w:rsidP="002F0870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hint="eastAsia"/>
              </w:rPr>
              <w:t>notRequired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870" w:rsidRDefault="002F0870" w:rsidP="002F0870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日期(</w:t>
            </w:r>
            <w:r>
              <w:rPr>
                <w:rFonts w:ascii="微软雅黑" w:eastAsia="微软雅黑" w:hAnsi="微软雅黑"/>
              </w:rPr>
              <w:t>yyyyMM</w:t>
            </w:r>
            <w:r w:rsidRPr="00383C1D">
              <w:rPr>
                <w:rFonts w:ascii="微软雅黑" w:eastAsia="微软雅黑" w:hAnsi="微软雅黑"/>
              </w:rPr>
              <w:t>dd</w:t>
            </w:r>
            <w:r>
              <w:rPr>
                <w:rFonts w:ascii="微软雅黑" w:eastAsia="微软雅黑" w:hAnsi="微软雅黑" w:hint="eastAsia"/>
              </w:rPr>
              <w:t>) 不输入默认昨天，</w:t>
            </w:r>
            <w:r w:rsidRPr="002F0870">
              <w:rPr>
                <w:rFonts w:ascii="微软雅黑" w:eastAsia="微软雅黑" w:hAnsi="微软雅黑" w:hint="eastAsia"/>
              </w:rPr>
              <w:t>日期范围（不大于90日）</w:t>
            </w:r>
          </w:p>
        </w:tc>
        <w:tc>
          <w:tcPr>
            <w:tcW w:w="21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0870" w:rsidRPr="001124DF" w:rsidRDefault="002F0870" w:rsidP="002F0870">
            <w:pPr>
              <w:snapToGrid w:val="0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870" w:rsidRPr="001124DF" w:rsidRDefault="002F0870" w:rsidP="002F0870">
            <w:pPr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870" w:rsidRPr="001124DF" w:rsidRDefault="002F0870" w:rsidP="002F0870">
            <w:pPr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870" w:rsidRPr="001124DF" w:rsidRDefault="002F0870" w:rsidP="002F0870">
            <w:pPr>
              <w:snapToGrid w:val="0"/>
              <w:rPr>
                <w:rFonts w:ascii="微软雅黑" w:eastAsia="微软雅黑" w:hAnsi="微软雅黑" w:cs="Times New Roman"/>
              </w:rPr>
            </w:pPr>
          </w:p>
        </w:tc>
      </w:tr>
    </w:tbl>
    <w:p w:rsidR="00114185" w:rsidRPr="00114185" w:rsidRDefault="00114185" w:rsidP="00114185"/>
    <w:p w:rsidR="005A5808" w:rsidRDefault="005A5808" w:rsidP="005A5808">
      <w:pPr>
        <w:pStyle w:val="2"/>
        <w:numPr>
          <w:ilvl w:val="1"/>
          <w:numId w:val="9"/>
        </w:numPr>
        <w:rPr>
          <w:rFonts w:ascii="微软雅黑" w:eastAsia="微软雅黑" w:hAnsi="微软雅黑"/>
        </w:rPr>
      </w:pPr>
      <w:r w:rsidRPr="001124DF"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 w:hint="eastAsia"/>
        </w:rPr>
        <w:t>参数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851"/>
        <w:gridCol w:w="1559"/>
        <w:gridCol w:w="4308"/>
      </w:tblGrid>
      <w:tr w:rsidR="001D7DC2" w:rsidRPr="001124DF" w:rsidTr="00953ABF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D7DC2" w:rsidRPr="001124DF" w:rsidRDefault="001D7DC2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/>
              </w:rPr>
              <w:t>Attribu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D7DC2" w:rsidRPr="001124DF" w:rsidRDefault="001D7DC2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D7DC2" w:rsidRPr="001124DF" w:rsidRDefault="001D7DC2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/>
              </w:rPr>
              <w:t>Use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D7DC2" w:rsidRPr="001124DF" w:rsidRDefault="001D7DC2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/>
              </w:rPr>
              <w:t>Description</w:t>
            </w:r>
          </w:p>
        </w:tc>
      </w:tr>
      <w:tr w:rsidR="001D7DC2" w:rsidRPr="00880462" w:rsidTr="00953ABF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DC2" w:rsidRPr="001124DF" w:rsidRDefault="001D7DC2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item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DC2" w:rsidRPr="001124DF" w:rsidRDefault="001D7DC2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 w:hint="eastAsia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DC2" w:rsidRPr="001124DF" w:rsidRDefault="001D7DC2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 w:hint="eastAsia"/>
              </w:rPr>
              <w:t>required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DC2" w:rsidRPr="00880462" w:rsidRDefault="001D7DC2" w:rsidP="00953ABF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</w:t>
            </w:r>
          </w:p>
        </w:tc>
      </w:tr>
      <w:tr w:rsidR="001D7DC2" w:rsidRPr="00880462" w:rsidTr="00953ABF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DC2" w:rsidRDefault="001D7DC2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channel</w:t>
            </w:r>
            <w:r>
              <w:rPr>
                <w:rFonts w:ascii="微软雅黑" w:eastAsia="微软雅黑" w:hAnsi="微软雅黑" w:cs="Times New Roman"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DC2" w:rsidRPr="001124DF" w:rsidRDefault="001D7DC2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 w:hint="eastAsia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DC2" w:rsidRPr="001124DF" w:rsidRDefault="001D7DC2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 w:hint="eastAsia"/>
              </w:rPr>
              <w:t>required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DC2" w:rsidRDefault="001D7DC2" w:rsidP="00953ABF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频道标识</w:t>
            </w:r>
          </w:p>
        </w:tc>
      </w:tr>
      <w:tr w:rsidR="001D7DC2" w:rsidRPr="00880462" w:rsidTr="00953ABF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DC2" w:rsidRPr="0070678E" w:rsidRDefault="001D7DC2" w:rsidP="00953ABF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na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DC2" w:rsidRPr="0070678E" w:rsidRDefault="001D7DC2" w:rsidP="00953ABF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  <w:r w:rsidRPr="0070678E">
              <w:rPr>
                <w:rFonts w:ascii="微软雅黑" w:eastAsia="微软雅黑" w:hAnsi="微软雅黑" w:hint="eastAsia"/>
                <w:color w:val="000000" w:themeColor="text1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DC2" w:rsidRPr="0070678E" w:rsidRDefault="001D7DC2" w:rsidP="00953ABF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  <w:r w:rsidRPr="0070678E">
              <w:rPr>
                <w:rFonts w:ascii="微软雅黑" w:eastAsia="微软雅黑" w:hAnsi="微软雅黑" w:hint="eastAsia"/>
                <w:color w:val="000000" w:themeColor="text1"/>
              </w:rPr>
              <w:t>required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DC2" w:rsidRPr="0070678E" w:rsidRDefault="001D7DC2" w:rsidP="00953ABF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频道名称</w:t>
            </w:r>
          </w:p>
        </w:tc>
      </w:tr>
      <w:tr w:rsidR="001D7DC2" w:rsidRPr="00880462" w:rsidTr="00953ABF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DC2" w:rsidRDefault="001D7DC2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da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DC2" w:rsidRPr="001124DF" w:rsidRDefault="001D7DC2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 w:hint="eastAsia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DC2" w:rsidRPr="001124DF" w:rsidRDefault="001D7DC2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 w:hint="eastAsia"/>
              </w:rPr>
              <w:t>required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DC2" w:rsidRDefault="001D7DC2" w:rsidP="00953ABF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期</w:t>
            </w:r>
          </w:p>
        </w:tc>
      </w:tr>
      <w:tr w:rsidR="001D7DC2" w:rsidRPr="00880462" w:rsidTr="00953ABF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DC2" w:rsidRDefault="001D7DC2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rat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DC2" w:rsidRPr="001124DF" w:rsidRDefault="001D7DC2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 w:hint="eastAsia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DC2" w:rsidRPr="001124DF" w:rsidRDefault="001D7DC2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 w:hint="eastAsia"/>
              </w:rPr>
              <w:t>required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DC2" w:rsidRDefault="001D7DC2" w:rsidP="00953ABF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视率</w:t>
            </w:r>
          </w:p>
        </w:tc>
      </w:tr>
      <w:tr w:rsidR="001D7DC2" w:rsidRPr="00880462" w:rsidTr="00953ABF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DC2" w:rsidRDefault="001D7DC2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regi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DC2" w:rsidRPr="001124DF" w:rsidRDefault="001D7DC2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1124DF">
              <w:rPr>
                <w:rFonts w:ascii="微软雅黑" w:eastAsia="微软雅黑" w:hAnsi="微软雅黑" w:cs="Times New Roman" w:hint="eastAsia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DC2" w:rsidRPr="001124DF" w:rsidRDefault="001D7DC2" w:rsidP="00953ABF">
            <w:pPr>
              <w:snapToGrid w:val="0"/>
              <w:rPr>
                <w:rFonts w:ascii="微软雅黑" w:eastAsia="微软雅黑" w:hAnsi="微软雅黑" w:cs="Times New Roman"/>
              </w:rPr>
            </w:pPr>
            <w:r w:rsidRPr="00374542">
              <w:rPr>
                <w:rFonts w:ascii="微软雅黑" w:eastAsia="微软雅黑" w:hAnsi="微软雅黑" w:hint="eastAsia"/>
                <w:color w:val="000000" w:themeColor="text1"/>
              </w:rPr>
              <w:t>notRequired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DC2" w:rsidRDefault="001D7DC2" w:rsidP="00953ABF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地区</w:t>
            </w:r>
          </w:p>
        </w:tc>
      </w:tr>
    </w:tbl>
    <w:p w:rsidR="001D7DC2" w:rsidRPr="001D7DC2" w:rsidRDefault="001D7DC2" w:rsidP="001D7DC2"/>
    <w:p w:rsidR="005A5808" w:rsidRDefault="005A5808" w:rsidP="005A5808">
      <w:pPr>
        <w:pStyle w:val="2"/>
        <w:numPr>
          <w:ilvl w:val="1"/>
          <w:numId w:val="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返回</w:t>
      </w:r>
      <w:r w:rsidRPr="001124DF">
        <w:rPr>
          <w:rFonts w:ascii="微软雅黑" w:eastAsia="微软雅黑" w:hAnsi="微软雅黑" w:hint="eastAsia"/>
        </w:rPr>
        <w:t>样例</w:t>
      </w:r>
    </w:p>
    <w:p w:rsidR="005A5808" w:rsidRPr="003303BB" w:rsidRDefault="00B45A6F" w:rsidP="005A5808">
      <w:r>
        <w:rPr>
          <w:rFonts w:ascii="宋体" w:hAnsi="宋体"/>
          <w:szCs w:val="21"/>
        </w:rPr>
      </w:r>
      <w:r>
        <w:rPr>
          <w:rFonts w:ascii="宋体" w:hAnsi="宋体"/>
          <w:szCs w:val="21"/>
        </w:rPr>
        <w:pict>
          <v:shape id="_x0000_s1030" type="#_x0000_t202" style="width:424.85pt;height:291.65pt;visibility:visible;mso-position-horizontal-relative:char;mso-position-vertical-relative:line" fillcolor="#c6d9f1">
            <v:textbox style="mso-next-textbox:#_x0000_s1030">
              <w:txbxContent>
                <w:p w:rsidR="00953ABF" w:rsidRPr="00EE2516" w:rsidRDefault="00953ABF" w:rsidP="005A5808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{</w:t>
                  </w:r>
                </w:p>
                <w:p w:rsidR="00953ABF" w:rsidRPr="00EE2516" w:rsidRDefault="00953ABF" w:rsidP="005A5808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"items": [</w:t>
                  </w:r>
                </w:p>
                <w:p w:rsidR="00953ABF" w:rsidRPr="00EE2516" w:rsidRDefault="00953ABF" w:rsidP="005A5808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    {</w:t>
                  </w:r>
                </w:p>
                <w:p w:rsidR="00953ABF" w:rsidRDefault="00953ABF" w:rsidP="005A5808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        "</w:t>
                  </w:r>
                  <w:r w:rsidRPr="001D7DC2">
                    <w:rPr>
                      <w:rFonts w:ascii="微软雅黑" w:eastAsia="微软雅黑" w:hAnsi="微软雅黑"/>
                      <w:sz w:val="18"/>
                      <w:szCs w:val="18"/>
                    </w:rPr>
                    <w:t>channelid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: "</w:t>
                  </w:r>
                  <w:r w:rsidR="000E79A3">
                    <w:rPr>
                      <w:rFonts w:ascii="微软雅黑" w:eastAsia="微软雅黑" w:hAnsi="微软雅黑"/>
                      <w:sz w:val="18"/>
                      <w:szCs w:val="18"/>
                    </w:rPr>
                    <w:t>79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,</w:t>
                  </w:r>
                </w:p>
                <w:p w:rsidR="00953ABF" w:rsidRPr="00EE2516" w:rsidRDefault="00953ABF" w:rsidP="005A5808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      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name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: "</w:t>
                  </w:r>
                  <w:r w:rsidRPr="001D7DC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中央七套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,</w:t>
                  </w:r>
                </w:p>
                <w:p w:rsidR="00953ABF" w:rsidRDefault="00953ABF" w:rsidP="005A5808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        "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date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: "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20170912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,</w:t>
                  </w:r>
                </w:p>
                <w:p w:rsidR="00953ABF" w:rsidRPr="00EE2516" w:rsidRDefault="00953ABF" w:rsidP="001D7DC2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      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rating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: "</w:t>
                  </w:r>
                  <w:r w:rsidRPr="005119D2">
                    <w:rPr>
                      <w:rFonts w:ascii="微软雅黑" w:eastAsia="微软雅黑" w:hAnsi="微软雅黑"/>
                      <w:sz w:val="18"/>
                      <w:szCs w:val="18"/>
                    </w:rPr>
                    <w:t>0.0671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,</w:t>
                  </w:r>
                </w:p>
                <w:p w:rsidR="00953ABF" w:rsidRPr="00EE2516" w:rsidRDefault="00953ABF" w:rsidP="005119D2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        "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region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: "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4001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</w:t>
                  </w:r>
                </w:p>
                <w:p w:rsidR="00953ABF" w:rsidRPr="00EE2516" w:rsidRDefault="00953ABF" w:rsidP="005A5808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    },</w:t>
                  </w:r>
                </w:p>
                <w:p w:rsidR="00953ABF" w:rsidRPr="00EE2516" w:rsidRDefault="00953ABF" w:rsidP="005A5808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    {</w:t>
                  </w:r>
                </w:p>
                <w:p w:rsidR="00953ABF" w:rsidRDefault="00953ABF" w:rsidP="005119D2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        "</w:t>
                  </w:r>
                  <w:r w:rsidRPr="001D7DC2">
                    <w:rPr>
                      <w:rFonts w:ascii="微软雅黑" w:eastAsia="微软雅黑" w:hAnsi="微软雅黑"/>
                      <w:sz w:val="18"/>
                      <w:szCs w:val="18"/>
                    </w:rPr>
                    <w:t>channelid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: "</w:t>
                  </w:r>
                  <w:r w:rsidR="000E79A3">
                    <w:rPr>
                      <w:rFonts w:ascii="微软雅黑" w:eastAsia="微软雅黑" w:hAnsi="微软雅黑"/>
                      <w:sz w:val="18"/>
                      <w:szCs w:val="18"/>
                    </w:rPr>
                    <w:t>9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,</w:t>
                  </w:r>
                </w:p>
                <w:p w:rsidR="00953ABF" w:rsidRPr="00EE2516" w:rsidRDefault="00953ABF" w:rsidP="005119D2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      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name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: "</w:t>
                  </w:r>
                  <w:r w:rsidRPr="005119D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浙江卫视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,</w:t>
                  </w:r>
                </w:p>
                <w:p w:rsidR="00953ABF" w:rsidRDefault="00953ABF" w:rsidP="005119D2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        "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date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: "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20170912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,</w:t>
                  </w:r>
                </w:p>
                <w:p w:rsidR="00953ABF" w:rsidRPr="00EE2516" w:rsidRDefault="00953ABF" w:rsidP="005119D2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      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rating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: "</w:t>
                  </w:r>
                  <w:r w:rsidRPr="005119D2">
                    <w:rPr>
                      <w:rFonts w:ascii="微软雅黑" w:eastAsia="微软雅黑" w:hAnsi="微软雅黑"/>
                      <w:sz w:val="18"/>
                      <w:szCs w:val="18"/>
                    </w:rPr>
                    <w:t>0.4451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,</w:t>
                  </w:r>
                </w:p>
                <w:p w:rsidR="00953ABF" w:rsidRPr="00EE2516" w:rsidRDefault="00953ABF" w:rsidP="005119D2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        "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region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: "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4001</w:t>
                  </w:r>
                  <w:r w:rsidRPr="00EE2516">
                    <w:rPr>
                      <w:rFonts w:ascii="微软雅黑" w:eastAsia="微软雅黑" w:hAnsi="微软雅黑"/>
                      <w:sz w:val="18"/>
                      <w:szCs w:val="18"/>
                    </w:rPr>
                    <w:t>"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</w:t>
                  </w:r>
                </w:p>
                <w:p w:rsidR="00953ABF" w:rsidRPr="00D148C4" w:rsidRDefault="00953ABF" w:rsidP="005119D2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D148C4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    }</w:t>
                  </w:r>
                </w:p>
                <w:p w:rsidR="00953ABF" w:rsidRPr="00D148C4" w:rsidRDefault="00953ABF" w:rsidP="005119D2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D148C4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]</w:t>
                  </w:r>
                </w:p>
                <w:p w:rsidR="00953ABF" w:rsidRPr="00D148C4" w:rsidRDefault="00953ABF" w:rsidP="005119D2">
                  <w:pPr>
                    <w:rPr>
                      <w:szCs w:val="18"/>
                    </w:rPr>
                  </w:pPr>
                  <w:r w:rsidRPr="00D148C4">
                    <w:rPr>
                      <w:rFonts w:ascii="微软雅黑" w:eastAsia="微软雅黑" w:hAnsi="微软雅黑"/>
                      <w:sz w:val="18"/>
                      <w:szCs w:val="18"/>
                    </w:rPr>
                    <w:t>}</w:t>
                  </w:r>
                </w:p>
                <w:p w:rsidR="00953ABF" w:rsidRPr="00EE2516" w:rsidRDefault="00953ABF" w:rsidP="005119D2">
                  <w:pPr>
                    <w:rPr>
                      <w:szCs w:val="18"/>
                    </w:rPr>
                  </w:pPr>
                </w:p>
              </w:txbxContent>
            </v:textbox>
            <w10:anchorlock/>
          </v:shape>
        </w:pict>
      </w:r>
    </w:p>
    <w:p w:rsidR="006A1037" w:rsidRDefault="006A1037" w:rsidP="006A1037">
      <w:pPr>
        <w:rPr>
          <w:rFonts w:hint="eastAsia"/>
        </w:rPr>
      </w:pPr>
    </w:p>
    <w:p w:rsidR="006A1037" w:rsidRDefault="006A1037" w:rsidP="006A1037"/>
    <w:p w:rsidR="006A1037" w:rsidRDefault="00F5218D" w:rsidP="00F5218D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 xml:space="preserve">1 </w:t>
      </w:r>
      <w:r w:rsidRPr="00F5218D">
        <w:rPr>
          <w:rFonts w:hint="eastAsia"/>
        </w:rPr>
        <w:t>地区代码</w:t>
      </w:r>
    </w:p>
    <w:tbl>
      <w:tblPr>
        <w:tblW w:w="448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2320"/>
      </w:tblGrid>
      <w:tr w:rsidR="00066209" w:rsidRPr="00066209" w:rsidTr="00066209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066209" w:rsidP="00066209">
            <w:pPr>
              <w:widowControl/>
              <w:jc w:val="center"/>
              <w:rPr>
                <w:rFonts w:ascii="DengXian" w:eastAsia="DengXian" w:hAnsi="DengXian" w:cs="宋体"/>
                <w:b/>
                <w:bCs/>
                <w:color w:val="000000"/>
                <w:kern w:val="0"/>
                <w:sz w:val="22"/>
              </w:rPr>
            </w:pPr>
            <w:r w:rsidRPr="00066209">
              <w:rPr>
                <w:rFonts w:ascii="DengXian" w:eastAsia="DengXian" w:hAnsi="DengXian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066209" w:rsidP="00066209">
            <w:pPr>
              <w:widowControl/>
              <w:jc w:val="left"/>
              <w:rPr>
                <w:rFonts w:ascii="DengXian" w:eastAsia="DengXian" w:hAnsi="DengXian" w:cs="宋体"/>
                <w:b/>
                <w:bCs/>
                <w:color w:val="000000"/>
                <w:kern w:val="0"/>
                <w:sz w:val="22"/>
              </w:rPr>
            </w:pPr>
            <w:r w:rsidRPr="00066209">
              <w:rPr>
                <w:rFonts w:ascii="DengXian" w:eastAsia="DengXian" w:hAnsi="DengXian" w:cs="宋体" w:hint="eastAsia"/>
                <w:b/>
                <w:bCs/>
                <w:color w:val="000000"/>
                <w:kern w:val="0"/>
                <w:sz w:val="22"/>
              </w:rPr>
              <w:t>地区编码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066209" w:rsidP="00066209">
            <w:pPr>
              <w:widowControl/>
              <w:jc w:val="left"/>
              <w:rPr>
                <w:rFonts w:ascii="DengXian" w:eastAsia="DengXian" w:hAnsi="DengXian" w:cs="宋体"/>
                <w:b/>
                <w:bCs/>
                <w:color w:val="000000"/>
                <w:kern w:val="0"/>
                <w:sz w:val="22"/>
              </w:rPr>
            </w:pPr>
            <w:r w:rsidRPr="00066209">
              <w:rPr>
                <w:rFonts w:ascii="DengXian" w:eastAsia="DengXian" w:hAnsi="DengXian" w:cs="宋体" w:hint="eastAsia"/>
                <w:b/>
                <w:bCs/>
                <w:color w:val="000000"/>
                <w:kern w:val="0"/>
                <w:sz w:val="22"/>
              </w:rPr>
              <w:t>地区名称</w:t>
            </w:r>
          </w:p>
        </w:tc>
      </w:tr>
      <w:tr w:rsidR="00066209" w:rsidRPr="00066209" w:rsidTr="0006620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066209" w:rsidP="0006620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066209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066209" w:rsidP="00066209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066209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066209" w:rsidP="00066209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066209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浙江省</w:t>
            </w:r>
          </w:p>
        </w:tc>
      </w:tr>
      <w:tr w:rsidR="00066209" w:rsidRPr="00066209" w:rsidTr="0006620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1D1AFC" w:rsidP="0006620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066209" w:rsidP="00066209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066209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0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066209" w:rsidP="00066209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066209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嘉兴地区</w:t>
            </w:r>
          </w:p>
        </w:tc>
      </w:tr>
      <w:tr w:rsidR="00066209" w:rsidRPr="00066209" w:rsidTr="0006620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1D1AFC" w:rsidP="0006620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066209" w:rsidP="00066209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066209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0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066209" w:rsidP="00066209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066209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金华地区</w:t>
            </w:r>
          </w:p>
        </w:tc>
      </w:tr>
      <w:tr w:rsidR="00066209" w:rsidRPr="00066209" w:rsidTr="0006620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1D1AFC" w:rsidP="0006620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066209" w:rsidP="00066209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066209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066209" w:rsidP="00066209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066209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湖州地区</w:t>
            </w:r>
          </w:p>
        </w:tc>
      </w:tr>
      <w:tr w:rsidR="00066209" w:rsidRPr="00066209" w:rsidTr="0006620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1D1AFC" w:rsidP="0006620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066209" w:rsidP="00066209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066209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0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066209" w:rsidP="00066209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066209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丽水地区</w:t>
            </w:r>
          </w:p>
        </w:tc>
      </w:tr>
      <w:tr w:rsidR="00066209" w:rsidRPr="00066209" w:rsidTr="0006620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1D1AFC" w:rsidP="0006620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066209" w:rsidP="00066209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066209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0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066209" w:rsidP="00066209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066209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绍兴地区</w:t>
            </w:r>
          </w:p>
        </w:tc>
      </w:tr>
      <w:tr w:rsidR="00066209" w:rsidRPr="00066209" w:rsidTr="0006620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1D1AFC" w:rsidP="0006620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066209" w:rsidP="00066209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066209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0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066209" w:rsidP="00066209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066209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温州地区</w:t>
            </w:r>
          </w:p>
        </w:tc>
      </w:tr>
      <w:tr w:rsidR="00066209" w:rsidRPr="00066209" w:rsidTr="0006620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1D1AFC" w:rsidP="0006620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066209" w:rsidP="00066209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066209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0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066209" w:rsidP="00066209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066209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舟山地区</w:t>
            </w:r>
          </w:p>
        </w:tc>
      </w:tr>
      <w:tr w:rsidR="00066209" w:rsidRPr="00066209" w:rsidTr="0006620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1D1AFC" w:rsidP="0006620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066209" w:rsidP="00066209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066209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0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066209" w:rsidP="00066209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066209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衢州地区</w:t>
            </w:r>
          </w:p>
        </w:tc>
      </w:tr>
      <w:tr w:rsidR="00066209" w:rsidRPr="00066209" w:rsidTr="0006620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1D1AFC" w:rsidP="0006620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066209" w:rsidP="00066209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066209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0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066209" w:rsidP="00066209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066209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宁波地区</w:t>
            </w:r>
          </w:p>
        </w:tc>
      </w:tr>
      <w:tr w:rsidR="00066209" w:rsidRPr="00066209" w:rsidTr="00066209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1D1AFC" w:rsidP="00066209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066209" w:rsidP="00066209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066209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09" w:rsidRPr="00066209" w:rsidRDefault="00066209" w:rsidP="00066209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066209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杭州地区</w:t>
            </w:r>
          </w:p>
        </w:tc>
      </w:tr>
    </w:tbl>
    <w:p w:rsidR="00F5218D" w:rsidRPr="00F5218D" w:rsidRDefault="00F5218D" w:rsidP="00F5218D"/>
    <w:p w:rsidR="006A1037" w:rsidRDefault="006A1037" w:rsidP="006A1037"/>
    <w:p w:rsidR="006A1037" w:rsidRDefault="000E79A3" w:rsidP="00535CFC">
      <w:pPr>
        <w:pStyle w:val="1"/>
      </w:pPr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2 </w:t>
      </w:r>
      <w:r>
        <w:rPr>
          <w:rFonts w:hint="eastAsia"/>
        </w:rPr>
        <w:t>频道标识</w:t>
      </w:r>
      <w:r>
        <w:t>代码</w:t>
      </w:r>
    </w:p>
    <w:tbl>
      <w:tblPr>
        <w:tblW w:w="4100" w:type="dxa"/>
        <w:tblInd w:w="108" w:type="dxa"/>
        <w:tblLook w:val="04A0" w:firstRow="1" w:lastRow="0" w:firstColumn="1" w:lastColumn="0" w:noHBand="0" w:noVBand="1"/>
      </w:tblPr>
      <w:tblGrid>
        <w:gridCol w:w="640"/>
        <w:gridCol w:w="1080"/>
        <w:gridCol w:w="2380"/>
      </w:tblGrid>
      <w:tr w:rsidR="004B32D1" w:rsidRPr="004B32D1" w:rsidTr="004B32D1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b/>
                <w:bCs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b/>
                <w:bCs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b/>
                <w:bCs/>
                <w:color w:val="000000"/>
                <w:kern w:val="0"/>
                <w:sz w:val="22"/>
              </w:rPr>
              <w:t>频道标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b/>
                <w:bCs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b/>
                <w:bCs/>
                <w:color w:val="000000"/>
                <w:kern w:val="0"/>
                <w:sz w:val="22"/>
              </w:rPr>
              <w:t>频道名称</w:t>
            </w:r>
          </w:p>
        </w:tc>
      </w:tr>
      <w:tr w:rsidR="004B32D1" w:rsidRPr="004B32D1" w:rsidTr="004B32D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浙江卫视</w:t>
            </w:r>
          </w:p>
        </w:tc>
      </w:tr>
      <w:tr w:rsidR="004B32D1" w:rsidRPr="004B32D1" w:rsidTr="004B32D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浙江卫视高清</w:t>
            </w:r>
          </w:p>
        </w:tc>
      </w:tr>
      <w:tr w:rsidR="004B32D1" w:rsidRPr="004B32D1" w:rsidTr="004B32D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钱江频道</w:t>
            </w:r>
          </w:p>
        </w:tc>
      </w:tr>
      <w:tr w:rsidR="004B32D1" w:rsidRPr="004B32D1" w:rsidTr="004B32D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钱江频道高清</w:t>
            </w:r>
          </w:p>
        </w:tc>
      </w:tr>
      <w:tr w:rsidR="004B32D1" w:rsidRPr="004B32D1" w:rsidTr="004B32D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浙江经视高清</w:t>
            </w:r>
          </w:p>
        </w:tc>
      </w:tr>
      <w:tr w:rsidR="004B32D1" w:rsidRPr="004B32D1" w:rsidTr="004B32D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浙江经视</w:t>
            </w:r>
          </w:p>
        </w:tc>
      </w:tr>
      <w:tr w:rsidR="004B32D1" w:rsidRPr="004B32D1" w:rsidTr="004B32D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浙江教育科技</w:t>
            </w:r>
          </w:p>
        </w:tc>
      </w:tr>
      <w:tr w:rsidR="004B32D1" w:rsidRPr="004B32D1" w:rsidTr="004B32D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浙江教育高清</w:t>
            </w:r>
          </w:p>
        </w:tc>
      </w:tr>
      <w:tr w:rsidR="004B32D1" w:rsidRPr="004B32D1" w:rsidTr="004B32D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浙江影视娱乐</w:t>
            </w:r>
          </w:p>
        </w:tc>
      </w:tr>
      <w:tr w:rsidR="004B32D1" w:rsidRPr="004B32D1" w:rsidTr="004B32D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浙江影视高清</w:t>
            </w:r>
          </w:p>
        </w:tc>
      </w:tr>
      <w:tr w:rsidR="004B32D1" w:rsidRPr="004B32D1" w:rsidTr="004B32D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民生休闲</w:t>
            </w:r>
          </w:p>
        </w:tc>
      </w:tr>
      <w:tr w:rsidR="004B32D1" w:rsidRPr="004B32D1" w:rsidTr="004B32D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2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公共</w:t>
            </w:r>
          </w:p>
        </w:tc>
      </w:tr>
      <w:tr w:rsidR="004B32D1" w:rsidRPr="004B32D1" w:rsidTr="004B32D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浙江少儿高清</w:t>
            </w:r>
          </w:p>
        </w:tc>
      </w:tr>
      <w:tr w:rsidR="004B32D1" w:rsidRPr="004B32D1" w:rsidTr="004B32D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浙江少儿</w:t>
            </w:r>
          </w:p>
        </w:tc>
      </w:tr>
      <w:tr w:rsidR="004B32D1" w:rsidRPr="004B32D1" w:rsidTr="004B32D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留学世界</w:t>
            </w:r>
          </w:p>
        </w:tc>
      </w:tr>
      <w:tr w:rsidR="004B32D1" w:rsidRPr="004B32D1" w:rsidTr="004B32D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中央国际</w:t>
            </w:r>
          </w:p>
        </w:tc>
      </w:tr>
      <w:tr w:rsidR="004B32D1" w:rsidRPr="004B32D1" w:rsidTr="004B32D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87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数码时代</w:t>
            </w:r>
          </w:p>
        </w:tc>
      </w:tr>
      <w:tr w:rsidR="004B32D1" w:rsidRPr="004B32D1" w:rsidTr="004B32D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好易购高清</w:t>
            </w:r>
          </w:p>
        </w:tc>
      </w:tr>
      <w:tr w:rsidR="004B32D1" w:rsidRPr="004B32D1" w:rsidTr="004B32D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D1" w:rsidRPr="004B32D1" w:rsidRDefault="004B32D1" w:rsidP="004B32D1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 w:rsidRPr="004B32D1"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>好易购</w:t>
            </w:r>
          </w:p>
        </w:tc>
      </w:tr>
    </w:tbl>
    <w:p w:rsidR="006A1037" w:rsidRDefault="006A1037" w:rsidP="006A1037"/>
    <w:bookmarkEnd w:id="5"/>
    <w:bookmarkEnd w:id="6"/>
    <w:p w:rsidR="006A1037" w:rsidRPr="009F494A" w:rsidRDefault="006A1037" w:rsidP="006A1037"/>
    <w:sectPr w:rsidR="006A1037" w:rsidRPr="009F494A" w:rsidSect="003E22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D9E" w:rsidRDefault="00BC0D9E" w:rsidP="00F218CC">
      <w:r>
        <w:separator/>
      </w:r>
    </w:p>
  </w:endnote>
  <w:endnote w:type="continuationSeparator" w:id="0">
    <w:p w:rsidR="00BC0D9E" w:rsidRDefault="00BC0D9E" w:rsidP="00F2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D9E" w:rsidRDefault="00BC0D9E" w:rsidP="00F218CC">
      <w:r>
        <w:separator/>
      </w:r>
    </w:p>
  </w:footnote>
  <w:footnote w:type="continuationSeparator" w:id="0">
    <w:p w:rsidR="00BC0D9E" w:rsidRDefault="00BC0D9E" w:rsidP="00F21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</w:abstractNum>
  <w:abstractNum w:abstractNumId="1" w15:restartNumberingAfterBreak="0">
    <w:nsid w:val="0D621855"/>
    <w:multiLevelType w:val="hybridMultilevel"/>
    <w:tmpl w:val="13340DD8"/>
    <w:lvl w:ilvl="0" w:tplc="9B6CFE8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EC53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6473A54"/>
    <w:multiLevelType w:val="hybridMultilevel"/>
    <w:tmpl w:val="4D1A4EC4"/>
    <w:lvl w:ilvl="0" w:tplc="F90834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7691BD3"/>
    <w:multiLevelType w:val="hybridMultilevel"/>
    <w:tmpl w:val="5A6C74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B337C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E04096E"/>
    <w:multiLevelType w:val="hybridMultilevel"/>
    <w:tmpl w:val="756A04A2"/>
    <w:lvl w:ilvl="0" w:tplc="044C4EA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532C20"/>
    <w:multiLevelType w:val="hybridMultilevel"/>
    <w:tmpl w:val="F2DA21BC"/>
    <w:lvl w:ilvl="0" w:tplc="4EBCFC9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8864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31C53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448036D9"/>
    <w:multiLevelType w:val="hybridMultilevel"/>
    <w:tmpl w:val="E44CE110"/>
    <w:lvl w:ilvl="0" w:tplc="A5AC2C2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D365B4"/>
    <w:multiLevelType w:val="hybridMultilevel"/>
    <w:tmpl w:val="FC863450"/>
    <w:lvl w:ilvl="0" w:tplc="4EBCFC9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4E0B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26944A2"/>
    <w:multiLevelType w:val="hybridMultilevel"/>
    <w:tmpl w:val="5B3C8186"/>
    <w:lvl w:ilvl="0" w:tplc="4EBCFC9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C64862"/>
    <w:multiLevelType w:val="hybridMultilevel"/>
    <w:tmpl w:val="391C3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2A23F4"/>
    <w:multiLevelType w:val="hybridMultilevel"/>
    <w:tmpl w:val="61F2D8A8"/>
    <w:lvl w:ilvl="0" w:tplc="10DC1A40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E257EB2"/>
    <w:multiLevelType w:val="hybridMultilevel"/>
    <w:tmpl w:val="4D1A4EC4"/>
    <w:lvl w:ilvl="0" w:tplc="F90834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5CE4026"/>
    <w:multiLevelType w:val="hybridMultilevel"/>
    <w:tmpl w:val="4D1A4EC4"/>
    <w:lvl w:ilvl="0" w:tplc="F90834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A6E1014"/>
    <w:multiLevelType w:val="hybridMultilevel"/>
    <w:tmpl w:val="F0301918"/>
    <w:lvl w:ilvl="0" w:tplc="C9A2FD2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B9C51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7F246A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8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19"/>
  </w:num>
  <w:num w:numId="10">
    <w:abstractNumId w:val="8"/>
  </w:num>
  <w:num w:numId="11">
    <w:abstractNumId w:val="20"/>
  </w:num>
  <w:num w:numId="12">
    <w:abstractNumId w:val="5"/>
  </w:num>
  <w:num w:numId="13">
    <w:abstractNumId w:val="9"/>
  </w:num>
  <w:num w:numId="14">
    <w:abstractNumId w:val="12"/>
  </w:num>
  <w:num w:numId="15">
    <w:abstractNumId w:val="2"/>
  </w:num>
  <w:num w:numId="16">
    <w:abstractNumId w:val="16"/>
  </w:num>
  <w:num w:numId="17">
    <w:abstractNumId w:val="15"/>
  </w:num>
  <w:num w:numId="18">
    <w:abstractNumId w:val="17"/>
  </w:num>
  <w:num w:numId="19">
    <w:abstractNumId w:val="3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18CC"/>
    <w:rsid w:val="00001516"/>
    <w:rsid w:val="00003BB7"/>
    <w:rsid w:val="00006482"/>
    <w:rsid w:val="00016782"/>
    <w:rsid w:val="00020F23"/>
    <w:rsid w:val="0002736C"/>
    <w:rsid w:val="00031DEC"/>
    <w:rsid w:val="0003464D"/>
    <w:rsid w:val="000379AA"/>
    <w:rsid w:val="00040133"/>
    <w:rsid w:val="0004033B"/>
    <w:rsid w:val="000419EF"/>
    <w:rsid w:val="00042778"/>
    <w:rsid w:val="00047961"/>
    <w:rsid w:val="00057FA6"/>
    <w:rsid w:val="0006041B"/>
    <w:rsid w:val="00060FD2"/>
    <w:rsid w:val="000625CA"/>
    <w:rsid w:val="0006276F"/>
    <w:rsid w:val="0006560D"/>
    <w:rsid w:val="000657EB"/>
    <w:rsid w:val="00066209"/>
    <w:rsid w:val="0007659A"/>
    <w:rsid w:val="00076908"/>
    <w:rsid w:val="000775A2"/>
    <w:rsid w:val="000859E4"/>
    <w:rsid w:val="00087315"/>
    <w:rsid w:val="00091954"/>
    <w:rsid w:val="00093FDD"/>
    <w:rsid w:val="000940E8"/>
    <w:rsid w:val="000A1CD0"/>
    <w:rsid w:val="000A1FFC"/>
    <w:rsid w:val="000A2288"/>
    <w:rsid w:val="000A3945"/>
    <w:rsid w:val="000A4699"/>
    <w:rsid w:val="000A61C4"/>
    <w:rsid w:val="000A6229"/>
    <w:rsid w:val="000A7EBA"/>
    <w:rsid w:val="000B0973"/>
    <w:rsid w:val="000B120D"/>
    <w:rsid w:val="000B16D8"/>
    <w:rsid w:val="000B649F"/>
    <w:rsid w:val="000B7123"/>
    <w:rsid w:val="000B7590"/>
    <w:rsid w:val="000C2E41"/>
    <w:rsid w:val="000D30C3"/>
    <w:rsid w:val="000D313D"/>
    <w:rsid w:val="000D3FCC"/>
    <w:rsid w:val="000D5899"/>
    <w:rsid w:val="000D67BD"/>
    <w:rsid w:val="000D732D"/>
    <w:rsid w:val="000E294C"/>
    <w:rsid w:val="000E79A3"/>
    <w:rsid w:val="000E7EC0"/>
    <w:rsid w:val="000F5CB4"/>
    <w:rsid w:val="0010370E"/>
    <w:rsid w:val="00107A63"/>
    <w:rsid w:val="001124DF"/>
    <w:rsid w:val="001131C1"/>
    <w:rsid w:val="00114185"/>
    <w:rsid w:val="00115560"/>
    <w:rsid w:val="00115818"/>
    <w:rsid w:val="00121080"/>
    <w:rsid w:val="00122479"/>
    <w:rsid w:val="00122530"/>
    <w:rsid w:val="00137756"/>
    <w:rsid w:val="00143966"/>
    <w:rsid w:val="00144DF7"/>
    <w:rsid w:val="00146BDD"/>
    <w:rsid w:val="00150F05"/>
    <w:rsid w:val="00152777"/>
    <w:rsid w:val="001550A6"/>
    <w:rsid w:val="001573D3"/>
    <w:rsid w:val="0015756C"/>
    <w:rsid w:val="00162900"/>
    <w:rsid w:val="00164DF6"/>
    <w:rsid w:val="00165388"/>
    <w:rsid w:val="001710B5"/>
    <w:rsid w:val="0017522F"/>
    <w:rsid w:val="00184B38"/>
    <w:rsid w:val="00191216"/>
    <w:rsid w:val="00192C7D"/>
    <w:rsid w:val="00194161"/>
    <w:rsid w:val="001970CA"/>
    <w:rsid w:val="001A0278"/>
    <w:rsid w:val="001A412C"/>
    <w:rsid w:val="001A6BDE"/>
    <w:rsid w:val="001B116B"/>
    <w:rsid w:val="001B7C19"/>
    <w:rsid w:val="001C06F3"/>
    <w:rsid w:val="001D0DF4"/>
    <w:rsid w:val="001D1AFC"/>
    <w:rsid w:val="001D28A0"/>
    <w:rsid w:val="001D2C10"/>
    <w:rsid w:val="001D56FF"/>
    <w:rsid w:val="001D7DC2"/>
    <w:rsid w:val="001E2653"/>
    <w:rsid w:val="001E318F"/>
    <w:rsid w:val="001E3F78"/>
    <w:rsid w:val="001E6A59"/>
    <w:rsid w:val="001F02FC"/>
    <w:rsid w:val="001F16D1"/>
    <w:rsid w:val="001F350A"/>
    <w:rsid w:val="001F4C5D"/>
    <w:rsid w:val="001F4DA3"/>
    <w:rsid w:val="001F59B8"/>
    <w:rsid w:val="001F6E04"/>
    <w:rsid w:val="001F7DB4"/>
    <w:rsid w:val="0020281F"/>
    <w:rsid w:val="00205BCE"/>
    <w:rsid w:val="00210306"/>
    <w:rsid w:val="002114CB"/>
    <w:rsid w:val="00213171"/>
    <w:rsid w:val="00222C9A"/>
    <w:rsid w:val="00227A01"/>
    <w:rsid w:val="002312A9"/>
    <w:rsid w:val="0023143F"/>
    <w:rsid w:val="002321E6"/>
    <w:rsid w:val="0023445C"/>
    <w:rsid w:val="00242672"/>
    <w:rsid w:val="00244018"/>
    <w:rsid w:val="00246DEB"/>
    <w:rsid w:val="00247557"/>
    <w:rsid w:val="0026099D"/>
    <w:rsid w:val="00265503"/>
    <w:rsid w:val="00267A95"/>
    <w:rsid w:val="002711FE"/>
    <w:rsid w:val="002724AA"/>
    <w:rsid w:val="002741DC"/>
    <w:rsid w:val="00274396"/>
    <w:rsid w:val="002748BD"/>
    <w:rsid w:val="0027490B"/>
    <w:rsid w:val="00274EB3"/>
    <w:rsid w:val="00275DE2"/>
    <w:rsid w:val="002808EA"/>
    <w:rsid w:val="00282741"/>
    <w:rsid w:val="00287EA5"/>
    <w:rsid w:val="00291B3E"/>
    <w:rsid w:val="00292E18"/>
    <w:rsid w:val="0029525C"/>
    <w:rsid w:val="002968AD"/>
    <w:rsid w:val="002A315E"/>
    <w:rsid w:val="002A406D"/>
    <w:rsid w:val="002A4262"/>
    <w:rsid w:val="002A50FA"/>
    <w:rsid w:val="002A5A02"/>
    <w:rsid w:val="002A7DED"/>
    <w:rsid w:val="002A7E73"/>
    <w:rsid w:val="002B0527"/>
    <w:rsid w:val="002B3A1F"/>
    <w:rsid w:val="002B4ED3"/>
    <w:rsid w:val="002C43D3"/>
    <w:rsid w:val="002E326B"/>
    <w:rsid w:val="002E579F"/>
    <w:rsid w:val="002F0870"/>
    <w:rsid w:val="002F5766"/>
    <w:rsid w:val="002F616E"/>
    <w:rsid w:val="002F692B"/>
    <w:rsid w:val="00312E20"/>
    <w:rsid w:val="00313396"/>
    <w:rsid w:val="00320654"/>
    <w:rsid w:val="003219C9"/>
    <w:rsid w:val="003278D3"/>
    <w:rsid w:val="003303BB"/>
    <w:rsid w:val="00330821"/>
    <w:rsid w:val="00331A45"/>
    <w:rsid w:val="003406D8"/>
    <w:rsid w:val="00341E8D"/>
    <w:rsid w:val="00342F43"/>
    <w:rsid w:val="00346FF2"/>
    <w:rsid w:val="0035008B"/>
    <w:rsid w:val="00351945"/>
    <w:rsid w:val="00355A29"/>
    <w:rsid w:val="00360A21"/>
    <w:rsid w:val="00362037"/>
    <w:rsid w:val="003628E1"/>
    <w:rsid w:val="0036348A"/>
    <w:rsid w:val="00364B8D"/>
    <w:rsid w:val="003709E6"/>
    <w:rsid w:val="00373BB7"/>
    <w:rsid w:val="00374400"/>
    <w:rsid w:val="00374542"/>
    <w:rsid w:val="00375871"/>
    <w:rsid w:val="00376D4A"/>
    <w:rsid w:val="0037770E"/>
    <w:rsid w:val="00377F3C"/>
    <w:rsid w:val="003819CE"/>
    <w:rsid w:val="00383C1D"/>
    <w:rsid w:val="003846CB"/>
    <w:rsid w:val="00385B90"/>
    <w:rsid w:val="00390B04"/>
    <w:rsid w:val="00393E2C"/>
    <w:rsid w:val="00396A4F"/>
    <w:rsid w:val="00397097"/>
    <w:rsid w:val="003A1352"/>
    <w:rsid w:val="003A2921"/>
    <w:rsid w:val="003A7981"/>
    <w:rsid w:val="003B017F"/>
    <w:rsid w:val="003B0305"/>
    <w:rsid w:val="003B1887"/>
    <w:rsid w:val="003B2655"/>
    <w:rsid w:val="003B368E"/>
    <w:rsid w:val="003B4988"/>
    <w:rsid w:val="003B57E8"/>
    <w:rsid w:val="003D32E0"/>
    <w:rsid w:val="003D4D2D"/>
    <w:rsid w:val="003E009A"/>
    <w:rsid w:val="003E223F"/>
    <w:rsid w:val="003F20D2"/>
    <w:rsid w:val="003F2363"/>
    <w:rsid w:val="003F4260"/>
    <w:rsid w:val="003F609A"/>
    <w:rsid w:val="003F6A5E"/>
    <w:rsid w:val="003F7E14"/>
    <w:rsid w:val="00402D51"/>
    <w:rsid w:val="0040436C"/>
    <w:rsid w:val="004063C2"/>
    <w:rsid w:val="00407B12"/>
    <w:rsid w:val="0041183D"/>
    <w:rsid w:val="00411C32"/>
    <w:rsid w:val="004137B3"/>
    <w:rsid w:val="00414175"/>
    <w:rsid w:val="00416F81"/>
    <w:rsid w:val="0042168B"/>
    <w:rsid w:val="00421D0E"/>
    <w:rsid w:val="0043103F"/>
    <w:rsid w:val="00435518"/>
    <w:rsid w:val="00435654"/>
    <w:rsid w:val="00437635"/>
    <w:rsid w:val="004435B5"/>
    <w:rsid w:val="0045071F"/>
    <w:rsid w:val="0045418C"/>
    <w:rsid w:val="00465080"/>
    <w:rsid w:val="0046532A"/>
    <w:rsid w:val="00465721"/>
    <w:rsid w:val="00466B59"/>
    <w:rsid w:val="004735C5"/>
    <w:rsid w:val="00474C8F"/>
    <w:rsid w:val="0047761D"/>
    <w:rsid w:val="0048114D"/>
    <w:rsid w:val="004828D6"/>
    <w:rsid w:val="00484EFF"/>
    <w:rsid w:val="0048581B"/>
    <w:rsid w:val="0048778B"/>
    <w:rsid w:val="0049030D"/>
    <w:rsid w:val="0049190E"/>
    <w:rsid w:val="00495F68"/>
    <w:rsid w:val="004A17A5"/>
    <w:rsid w:val="004A21C4"/>
    <w:rsid w:val="004A22CD"/>
    <w:rsid w:val="004B32D1"/>
    <w:rsid w:val="004C1CA0"/>
    <w:rsid w:val="004C22F1"/>
    <w:rsid w:val="004C2A09"/>
    <w:rsid w:val="004C49AC"/>
    <w:rsid w:val="004C4E93"/>
    <w:rsid w:val="004C4FAE"/>
    <w:rsid w:val="004C5056"/>
    <w:rsid w:val="004C5064"/>
    <w:rsid w:val="004C6EF9"/>
    <w:rsid w:val="004C7B22"/>
    <w:rsid w:val="004C7CB8"/>
    <w:rsid w:val="004D095C"/>
    <w:rsid w:val="004D5037"/>
    <w:rsid w:val="004E1F07"/>
    <w:rsid w:val="004E2497"/>
    <w:rsid w:val="004E6FF4"/>
    <w:rsid w:val="004F02AB"/>
    <w:rsid w:val="004F085A"/>
    <w:rsid w:val="004F2432"/>
    <w:rsid w:val="004F6FD6"/>
    <w:rsid w:val="00500EA8"/>
    <w:rsid w:val="00501C16"/>
    <w:rsid w:val="0050513E"/>
    <w:rsid w:val="005119D2"/>
    <w:rsid w:val="00520978"/>
    <w:rsid w:val="00521856"/>
    <w:rsid w:val="00521B8A"/>
    <w:rsid w:val="00523A92"/>
    <w:rsid w:val="00526140"/>
    <w:rsid w:val="005274E7"/>
    <w:rsid w:val="00535A7C"/>
    <w:rsid w:val="00535CFC"/>
    <w:rsid w:val="005368EB"/>
    <w:rsid w:val="005429AB"/>
    <w:rsid w:val="00542C60"/>
    <w:rsid w:val="005438ED"/>
    <w:rsid w:val="00544660"/>
    <w:rsid w:val="005526AB"/>
    <w:rsid w:val="00554151"/>
    <w:rsid w:val="00554E40"/>
    <w:rsid w:val="00567545"/>
    <w:rsid w:val="00573D39"/>
    <w:rsid w:val="00576A5F"/>
    <w:rsid w:val="005802B2"/>
    <w:rsid w:val="00582AF0"/>
    <w:rsid w:val="0058427D"/>
    <w:rsid w:val="00584303"/>
    <w:rsid w:val="0058476E"/>
    <w:rsid w:val="0059059B"/>
    <w:rsid w:val="00590D0F"/>
    <w:rsid w:val="00597840"/>
    <w:rsid w:val="005A34F9"/>
    <w:rsid w:val="005A3BAE"/>
    <w:rsid w:val="005A51F7"/>
    <w:rsid w:val="005A5808"/>
    <w:rsid w:val="005A583B"/>
    <w:rsid w:val="005A7ABE"/>
    <w:rsid w:val="005B2CC6"/>
    <w:rsid w:val="005D365E"/>
    <w:rsid w:val="005D4F06"/>
    <w:rsid w:val="005F32E9"/>
    <w:rsid w:val="005F481F"/>
    <w:rsid w:val="005F51B1"/>
    <w:rsid w:val="00601BB8"/>
    <w:rsid w:val="00605D7A"/>
    <w:rsid w:val="00606A56"/>
    <w:rsid w:val="00611C92"/>
    <w:rsid w:val="006159F9"/>
    <w:rsid w:val="00617609"/>
    <w:rsid w:val="00620E45"/>
    <w:rsid w:val="00620F19"/>
    <w:rsid w:val="00623D40"/>
    <w:rsid w:val="006274F3"/>
    <w:rsid w:val="00627A80"/>
    <w:rsid w:val="00630452"/>
    <w:rsid w:val="00633D0D"/>
    <w:rsid w:val="00637B3D"/>
    <w:rsid w:val="0064515A"/>
    <w:rsid w:val="00646287"/>
    <w:rsid w:val="006466A2"/>
    <w:rsid w:val="00652130"/>
    <w:rsid w:val="00653734"/>
    <w:rsid w:val="00654388"/>
    <w:rsid w:val="00655673"/>
    <w:rsid w:val="006612FB"/>
    <w:rsid w:val="0066217D"/>
    <w:rsid w:val="006623A6"/>
    <w:rsid w:val="006627AF"/>
    <w:rsid w:val="006637FE"/>
    <w:rsid w:val="00663801"/>
    <w:rsid w:val="00665B11"/>
    <w:rsid w:val="00680C63"/>
    <w:rsid w:val="00683235"/>
    <w:rsid w:val="0068337B"/>
    <w:rsid w:val="00687F97"/>
    <w:rsid w:val="00690C37"/>
    <w:rsid w:val="00693AC5"/>
    <w:rsid w:val="00695FC2"/>
    <w:rsid w:val="006A0933"/>
    <w:rsid w:val="006A1037"/>
    <w:rsid w:val="006A6E67"/>
    <w:rsid w:val="006A7189"/>
    <w:rsid w:val="006A7B8F"/>
    <w:rsid w:val="006B5CA3"/>
    <w:rsid w:val="006B7ED4"/>
    <w:rsid w:val="006C209B"/>
    <w:rsid w:val="006C2D69"/>
    <w:rsid w:val="006C7012"/>
    <w:rsid w:val="006D26C4"/>
    <w:rsid w:val="006D50B9"/>
    <w:rsid w:val="006D6D08"/>
    <w:rsid w:val="006D72AC"/>
    <w:rsid w:val="006E1CC1"/>
    <w:rsid w:val="006E240F"/>
    <w:rsid w:val="006F17BB"/>
    <w:rsid w:val="006F1958"/>
    <w:rsid w:val="006F63DD"/>
    <w:rsid w:val="0070257A"/>
    <w:rsid w:val="00703555"/>
    <w:rsid w:val="00703744"/>
    <w:rsid w:val="00704F80"/>
    <w:rsid w:val="0070678E"/>
    <w:rsid w:val="00711A59"/>
    <w:rsid w:val="00711E01"/>
    <w:rsid w:val="007203CC"/>
    <w:rsid w:val="00722413"/>
    <w:rsid w:val="00723B79"/>
    <w:rsid w:val="0072797E"/>
    <w:rsid w:val="00736A7D"/>
    <w:rsid w:val="00737401"/>
    <w:rsid w:val="0074426F"/>
    <w:rsid w:val="00744969"/>
    <w:rsid w:val="007460A3"/>
    <w:rsid w:val="0074696D"/>
    <w:rsid w:val="007478F9"/>
    <w:rsid w:val="007506A0"/>
    <w:rsid w:val="00751C6F"/>
    <w:rsid w:val="007534B3"/>
    <w:rsid w:val="00753E45"/>
    <w:rsid w:val="007555D6"/>
    <w:rsid w:val="0076239A"/>
    <w:rsid w:val="00765E84"/>
    <w:rsid w:val="00781710"/>
    <w:rsid w:val="00781C24"/>
    <w:rsid w:val="00783800"/>
    <w:rsid w:val="00784653"/>
    <w:rsid w:val="00785493"/>
    <w:rsid w:val="00785E5F"/>
    <w:rsid w:val="0079040D"/>
    <w:rsid w:val="00792C00"/>
    <w:rsid w:val="00792C51"/>
    <w:rsid w:val="00794B00"/>
    <w:rsid w:val="007A099E"/>
    <w:rsid w:val="007A57E1"/>
    <w:rsid w:val="007B005D"/>
    <w:rsid w:val="007B1513"/>
    <w:rsid w:val="007B1FC8"/>
    <w:rsid w:val="007B557E"/>
    <w:rsid w:val="007B5A0F"/>
    <w:rsid w:val="007B7782"/>
    <w:rsid w:val="007C2835"/>
    <w:rsid w:val="007D42BA"/>
    <w:rsid w:val="007D4918"/>
    <w:rsid w:val="007E0D41"/>
    <w:rsid w:val="007E23C9"/>
    <w:rsid w:val="007E30F0"/>
    <w:rsid w:val="007E4B72"/>
    <w:rsid w:val="007E5044"/>
    <w:rsid w:val="007E52AA"/>
    <w:rsid w:val="007E618F"/>
    <w:rsid w:val="007F37D9"/>
    <w:rsid w:val="007F4308"/>
    <w:rsid w:val="0080759E"/>
    <w:rsid w:val="00812E38"/>
    <w:rsid w:val="00813B45"/>
    <w:rsid w:val="008146CB"/>
    <w:rsid w:val="00816E63"/>
    <w:rsid w:val="008204D4"/>
    <w:rsid w:val="008210C4"/>
    <w:rsid w:val="0082371B"/>
    <w:rsid w:val="00825DAF"/>
    <w:rsid w:val="0082609E"/>
    <w:rsid w:val="00826290"/>
    <w:rsid w:val="008265B7"/>
    <w:rsid w:val="00836655"/>
    <w:rsid w:val="00840A5B"/>
    <w:rsid w:val="00842FAF"/>
    <w:rsid w:val="008450EB"/>
    <w:rsid w:val="00846524"/>
    <w:rsid w:val="0085238E"/>
    <w:rsid w:val="008533C0"/>
    <w:rsid w:val="00853EB4"/>
    <w:rsid w:val="008628D5"/>
    <w:rsid w:val="00870C38"/>
    <w:rsid w:val="00873314"/>
    <w:rsid w:val="00880462"/>
    <w:rsid w:val="008808DF"/>
    <w:rsid w:val="0088168A"/>
    <w:rsid w:val="00882131"/>
    <w:rsid w:val="00883B08"/>
    <w:rsid w:val="008846CA"/>
    <w:rsid w:val="00886C75"/>
    <w:rsid w:val="0089774A"/>
    <w:rsid w:val="008A62C7"/>
    <w:rsid w:val="008B0167"/>
    <w:rsid w:val="008B08C2"/>
    <w:rsid w:val="008B317B"/>
    <w:rsid w:val="008B6A2A"/>
    <w:rsid w:val="008B7B7C"/>
    <w:rsid w:val="008C1C0A"/>
    <w:rsid w:val="008C31CA"/>
    <w:rsid w:val="008C604E"/>
    <w:rsid w:val="008C67A8"/>
    <w:rsid w:val="008C7090"/>
    <w:rsid w:val="008C78BD"/>
    <w:rsid w:val="008D355E"/>
    <w:rsid w:val="008E217A"/>
    <w:rsid w:val="008E33C8"/>
    <w:rsid w:val="008E559C"/>
    <w:rsid w:val="008E7605"/>
    <w:rsid w:val="008E7E93"/>
    <w:rsid w:val="008F1F48"/>
    <w:rsid w:val="008F4C84"/>
    <w:rsid w:val="008F4E57"/>
    <w:rsid w:val="008F6D9F"/>
    <w:rsid w:val="008F72EA"/>
    <w:rsid w:val="00902BF1"/>
    <w:rsid w:val="0090336F"/>
    <w:rsid w:val="0091118F"/>
    <w:rsid w:val="00913649"/>
    <w:rsid w:val="00914E02"/>
    <w:rsid w:val="0092052B"/>
    <w:rsid w:val="00923571"/>
    <w:rsid w:val="00924016"/>
    <w:rsid w:val="00924B1E"/>
    <w:rsid w:val="0092613F"/>
    <w:rsid w:val="009300A9"/>
    <w:rsid w:val="00930400"/>
    <w:rsid w:val="009338C2"/>
    <w:rsid w:val="00933EB2"/>
    <w:rsid w:val="0093638C"/>
    <w:rsid w:val="00944B40"/>
    <w:rsid w:val="0095054B"/>
    <w:rsid w:val="00951F81"/>
    <w:rsid w:val="00952BA5"/>
    <w:rsid w:val="0095310F"/>
    <w:rsid w:val="00953ABF"/>
    <w:rsid w:val="00954931"/>
    <w:rsid w:val="0096174B"/>
    <w:rsid w:val="00961ED1"/>
    <w:rsid w:val="00962AB0"/>
    <w:rsid w:val="00964ED9"/>
    <w:rsid w:val="009651C6"/>
    <w:rsid w:val="00965B36"/>
    <w:rsid w:val="009705B9"/>
    <w:rsid w:val="00970865"/>
    <w:rsid w:val="00971382"/>
    <w:rsid w:val="0097539A"/>
    <w:rsid w:val="009757D8"/>
    <w:rsid w:val="009832A7"/>
    <w:rsid w:val="00983DEE"/>
    <w:rsid w:val="0099224C"/>
    <w:rsid w:val="00994E37"/>
    <w:rsid w:val="00995E57"/>
    <w:rsid w:val="00996B0F"/>
    <w:rsid w:val="009A2A5A"/>
    <w:rsid w:val="009A636D"/>
    <w:rsid w:val="009B2775"/>
    <w:rsid w:val="009B5B5A"/>
    <w:rsid w:val="009C58C8"/>
    <w:rsid w:val="009C763D"/>
    <w:rsid w:val="009D4FA5"/>
    <w:rsid w:val="009D624F"/>
    <w:rsid w:val="009E4CBB"/>
    <w:rsid w:val="009F177D"/>
    <w:rsid w:val="009F477B"/>
    <w:rsid w:val="009F494A"/>
    <w:rsid w:val="00A012CC"/>
    <w:rsid w:val="00A028E1"/>
    <w:rsid w:val="00A078CE"/>
    <w:rsid w:val="00A102BA"/>
    <w:rsid w:val="00A13F40"/>
    <w:rsid w:val="00A16060"/>
    <w:rsid w:val="00A16E41"/>
    <w:rsid w:val="00A17296"/>
    <w:rsid w:val="00A17CCC"/>
    <w:rsid w:val="00A30284"/>
    <w:rsid w:val="00A31B55"/>
    <w:rsid w:val="00A333BB"/>
    <w:rsid w:val="00A34219"/>
    <w:rsid w:val="00A3536C"/>
    <w:rsid w:val="00A356D0"/>
    <w:rsid w:val="00A378E0"/>
    <w:rsid w:val="00A409C0"/>
    <w:rsid w:val="00A41ABE"/>
    <w:rsid w:val="00A439DB"/>
    <w:rsid w:val="00A44E1A"/>
    <w:rsid w:val="00A462BA"/>
    <w:rsid w:val="00A471F5"/>
    <w:rsid w:val="00A521A8"/>
    <w:rsid w:val="00A61176"/>
    <w:rsid w:val="00A626C2"/>
    <w:rsid w:val="00A630BB"/>
    <w:rsid w:val="00A637A6"/>
    <w:rsid w:val="00A6499D"/>
    <w:rsid w:val="00A701A4"/>
    <w:rsid w:val="00A718E7"/>
    <w:rsid w:val="00A7607C"/>
    <w:rsid w:val="00A76155"/>
    <w:rsid w:val="00A77544"/>
    <w:rsid w:val="00A81484"/>
    <w:rsid w:val="00A85261"/>
    <w:rsid w:val="00A8565A"/>
    <w:rsid w:val="00A87A3B"/>
    <w:rsid w:val="00A91612"/>
    <w:rsid w:val="00AA14BE"/>
    <w:rsid w:val="00AA534D"/>
    <w:rsid w:val="00AB7959"/>
    <w:rsid w:val="00AB7BE4"/>
    <w:rsid w:val="00AC0AB4"/>
    <w:rsid w:val="00AC2277"/>
    <w:rsid w:val="00AC2E22"/>
    <w:rsid w:val="00AD0531"/>
    <w:rsid w:val="00AD1BC3"/>
    <w:rsid w:val="00AD2C30"/>
    <w:rsid w:val="00AD472E"/>
    <w:rsid w:val="00AD574F"/>
    <w:rsid w:val="00AD66F3"/>
    <w:rsid w:val="00AD6DA7"/>
    <w:rsid w:val="00AE438B"/>
    <w:rsid w:val="00AF1F0B"/>
    <w:rsid w:val="00AF44BE"/>
    <w:rsid w:val="00AF5470"/>
    <w:rsid w:val="00AF6157"/>
    <w:rsid w:val="00B00384"/>
    <w:rsid w:val="00B02747"/>
    <w:rsid w:val="00B04A7B"/>
    <w:rsid w:val="00B11425"/>
    <w:rsid w:val="00B12F6C"/>
    <w:rsid w:val="00B14AE8"/>
    <w:rsid w:val="00B150F5"/>
    <w:rsid w:val="00B15A0D"/>
    <w:rsid w:val="00B1741E"/>
    <w:rsid w:val="00B20A1A"/>
    <w:rsid w:val="00B23E08"/>
    <w:rsid w:val="00B2536B"/>
    <w:rsid w:val="00B266EC"/>
    <w:rsid w:val="00B30B57"/>
    <w:rsid w:val="00B30F52"/>
    <w:rsid w:val="00B317C7"/>
    <w:rsid w:val="00B33503"/>
    <w:rsid w:val="00B3365F"/>
    <w:rsid w:val="00B33CE9"/>
    <w:rsid w:val="00B340B5"/>
    <w:rsid w:val="00B40936"/>
    <w:rsid w:val="00B43A0B"/>
    <w:rsid w:val="00B45A6F"/>
    <w:rsid w:val="00B46701"/>
    <w:rsid w:val="00B46B80"/>
    <w:rsid w:val="00B4761D"/>
    <w:rsid w:val="00B514B0"/>
    <w:rsid w:val="00B52281"/>
    <w:rsid w:val="00B52376"/>
    <w:rsid w:val="00B52E97"/>
    <w:rsid w:val="00B5654C"/>
    <w:rsid w:val="00B601D0"/>
    <w:rsid w:val="00B6353B"/>
    <w:rsid w:val="00B64532"/>
    <w:rsid w:val="00B70494"/>
    <w:rsid w:val="00B70DA6"/>
    <w:rsid w:val="00B732C0"/>
    <w:rsid w:val="00B73AA6"/>
    <w:rsid w:val="00B74621"/>
    <w:rsid w:val="00B74D11"/>
    <w:rsid w:val="00B76455"/>
    <w:rsid w:val="00B77768"/>
    <w:rsid w:val="00B80CC7"/>
    <w:rsid w:val="00B81492"/>
    <w:rsid w:val="00B81A34"/>
    <w:rsid w:val="00B8314E"/>
    <w:rsid w:val="00B90D59"/>
    <w:rsid w:val="00B910FE"/>
    <w:rsid w:val="00B9411C"/>
    <w:rsid w:val="00B95F5A"/>
    <w:rsid w:val="00B9669C"/>
    <w:rsid w:val="00BA00B0"/>
    <w:rsid w:val="00BA0C3F"/>
    <w:rsid w:val="00BA297D"/>
    <w:rsid w:val="00BA4607"/>
    <w:rsid w:val="00BA7502"/>
    <w:rsid w:val="00BB6EF1"/>
    <w:rsid w:val="00BB7C17"/>
    <w:rsid w:val="00BC040A"/>
    <w:rsid w:val="00BC0D9E"/>
    <w:rsid w:val="00BC33C0"/>
    <w:rsid w:val="00BD0B9F"/>
    <w:rsid w:val="00BD0C9C"/>
    <w:rsid w:val="00BD3ABD"/>
    <w:rsid w:val="00BD44BF"/>
    <w:rsid w:val="00BE1716"/>
    <w:rsid w:val="00BF15C5"/>
    <w:rsid w:val="00BF3672"/>
    <w:rsid w:val="00C02AD7"/>
    <w:rsid w:val="00C04E0F"/>
    <w:rsid w:val="00C07CDC"/>
    <w:rsid w:val="00C10010"/>
    <w:rsid w:val="00C11475"/>
    <w:rsid w:val="00C15731"/>
    <w:rsid w:val="00C1751A"/>
    <w:rsid w:val="00C31FE2"/>
    <w:rsid w:val="00C32E41"/>
    <w:rsid w:val="00C33B7C"/>
    <w:rsid w:val="00C3775C"/>
    <w:rsid w:val="00C40C1A"/>
    <w:rsid w:val="00C413E9"/>
    <w:rsid w:val="00C4307D"/>
    <w:rsid w:val="00C45C2A"/>
    <w:rsid w:val="00C46A9A"/>
    <w:rsid w:val="00C46B1B"/>
    <w:rsid w:val="00C47041"/>
    <w:rsid w:val="00C47454"/>
    <w:rsid w:val="00C47EA0"/>
    <w:rsid w:val="00C54413"/>
    <w:rsid w:val="00C55AAF"/>
    <w:rsid w:val="00C55CF7"/>
    <w:rsid w:val="00C56011"/>
    <w:rsid w:val="00C6176D"/>
    <w:rsid w:val="00C6220A"/>
    <w:rsid w:val="00C6225B"/>
    <w:rsid w:val="00C726E2"/>
    <w:rsid w:val="00C732ED"/>
    <w:rsid w:val="00C77B96"/>
    <w:rsid w:val="00C8083A"/>
    <w:rsid w:val="00C83FE9"/>
    <w:rsid w:val="00C850D6"/>
    <w:rsid w:val="00C857AB"/>
    <w:rsid w:val="00C900EC"/>
    <w:rsid w:val="00CA753D"/>
    <w:rsid w:val="00CB2AB7"/>
    <w:rsid w:val="00CC125F"/>
    <w:rsid w:val="00CC1F25"/>
    <w:rsid w:val="00CC2F6A"/>
    <w:rsid w:val="00CD2135"/>
    <w:rsid w:val="00CD304C"/>
    <w:rsid w:val="00CD69BA"/>
    <w:rsid w:val="00CE1AD2"/>
    <w:rsid w:val="00CE23E2"/>
    <w:rsid w:val="00CE2ADD"/>
    <w:rsid w:val="00CE2E51"/>
    <w:rsid w:val="00CF5134"/>
    <w:rsid w:val="00D00632"/>
    <w:rsid w:val="00D05AB7"/>
    <w:rsid w:val="00D10C50"/>
    <w:rsid w:val="00D148C4"/>
    <w:rsid w:val="00D26D6E"/>
    <w:rsid w:val="00D32ACA"/>
    <w:rsid w:val="00D3503F"/>
    <w:rsid w:val="00D357C0"/>
    <w:rsid w:val="00D41D7B"/>
    <w:rsid w:val="00D45033"/>
    <w:rsid w:val="00D45268"/>
    <w:rsid w:val="00D463EF"/>
    <w:rsid w:val="00D51FF3"/>
    <w:rsid w:val="00D61740"/>
    <w:rsid w:val="00D65480"/>
    <w:rsid w:val="00D74401"/>
    <w:rsid w:val="00D7501E"/>
    <w:rsid w:val="00D7735C"/>
    <w:rsid w:val="00D840CE"/>
    <w:rsid w:val="00D85138"/>
    <w:rsid w:val="00D8548F"/>
    <w:rsid w:val="00D86ED1"/>
    <w:rsid w:val="00D90C03"/>
    <w:rsid w:val="00D91573"/>
    <w:rsid w:val="00D92C9E"/>
    <w:rsid w:val="00D94CF2"/>
    <w:rsid w:val="00DA0395"/>
    <w:rsid w:val="00DA3552"/>
    <w:rsid w:val="00DA416B"/>
    <w:rsid w:val="00DA5EA1"/>
    <w:rsid w:val="00DA6167"/>
    <w:rsid w:val="00DA63A6"/>
    <w:rsid w:val="00DA7FEA"/>
    <w:rsid w:val="00DB2379"/>
    <w:rsid w:val="00DB308C"/>
    <w:rsid w:val="00DB785D"/>
    <w:rsid w:val="00DC0C33"/>
    <w:rsid w:val="00DC7165"/>
    <w:rsid w:val="00DD0E85"/>
    <w:rsid w:val="00DD6CCB"/>
    <w:rsid w:val="00DE485A"/>
    <w:rsid w:val="00DE6273"/>
    <w:rsid w:val="00DE7B82"/>
    <w:rsid w:val="00DF0438"/>
    <w:rsid w:val="00DF105F"/>
    <w:rsid w:val="00DF124D"/>
    <w:rsid w:val="00DF137A"/>
    <w:rsid w:val="00DF4DC8"/>
    <w:rsid w:val="00DF57AA"/>
    <w:rsid w:val="00E00679"/>
    <w:rsid w:val="00E0125B"/>
    <w:rsid w:val="00E013DE"/>
    <w:rsid w:val="00E021E4"/>
    <w:rsid w:val="00E02839"/>
    <w:rsid w:val="00E11732"/>
    <w:rsid w:val="00E11800"/>
    <w:rsid w:val="00E11966"/>
    <w:rsid w:val="00E12585"/>
    <w:rsid w:val="00E227E4"/>
    <w:rsid w:val="00E231BB"/>
    <w:rsid w:val="00E2352F"/>
    <w:rsid w:val="00E27E9D"/>
    <w:rsid w:val="00E30B7C"/>
    <w:rsid w:val="00E32F5B"/>
    <w:rsid w:val="00E3491E"/>
    <w:rsid w:val="00E34F6D"/>
    <w:rsid w:val="00E35228"/>
    <w:rsid w:val="00E37C31"/>
    <w:rsid w:val="00E427C0"/>
    <w:rsid w:val="00E42E28"/>
    <w:rsid w:val="00E46DDD"/>
    <w:rsid w:val="00E5458B"/>
    <w:rsid w:val="00E56960"/>
    <w:rsid w:val="00E637BD"/>
    <w:rsid w:val="00E649D7"/>
    <w:rsid w:val="00E66DD0"/>
    <w:rsid w:val="00E715D1"/>
    <w:rsid w:val="00E72DD6"/>
    <w:rsid w:val="00E778DF"/>
    <w:rsid w:val="00E77FA7"/>
    <w:rsid w:val="00E82ABD"/>
    <w:rsid w:val="00E82EE6"/>
    <w:rsid w:val="00E8415E"/>
    <w:rsid w:val="00E8724F"/>
    <w:rsid w:val="00E876CE"/>
    <w:rsid w:val="00E94A92"/>
    <w:rsid w:val="00E9514B"/>
    <w:rsid w:val="00E95AAD"/>
    <w:rsid w:val="00EA1845"/>
    <w:rsid w:val="00EA2131"/>
    <w:rsid w:val="00EB0312"/>
    <w:rsid w:val="00EB2F77"/>
    <w:rsid w:val="00EB55D7"/>
    <w:rsid w:val="00EB6ED2"/>
    <w:rsid w:val="00EC7ABC"/>
    <w:rsid w:val="00ED1EEA"/>
    <w:rsid w:val="00ED532D"/>
    <w:rsid w:val="00ED6650"/>
    <w:rsid w:val="00EE0236"/>
    <w:rsid w:val="00EE02D5"/>
    <w:rsid w:val="00EE2516"/>
    <w:rsid w:val="00EE3E83"/>
    <w:rsid w:val="00EE56BE"/>
    <w:rsid w:val="00F00469"/>
    <w:rsid w:val="00F01A9D"/>
    <w:rsid w:val="00F0610A"/>
    <w:rsid w:val="00F115EA"/>
    <w:rsid w:val="00F11F9F"/>
    <w:rsid w:val="00F14A52"/>
    <w:rsid w:val="00F15AF2"/>
    <w:rsid w:val="00F20AF7"/>
    <w:rsid w:val="00F21203"/>
    <w:rsid w:val="00F218CC"/>
    <w:rsid w:val="00F21E5E"/>
    <w:rsid w:val="00F2389A"/>
    <w:rsid w:val="00F2784D"/>
    <w:rsid w:val="00F30216"/>
    <w:rsid w:val="00F3251E"/>
    <w:rsid w:val="00F32EC3"/>
    <w:rsid w:val="00F358A4"/>
    <w:rsid w:val="00F37D7A"/>
    <w:rsid w:val="00F426D2"/>
    <w:rsid w:val="00F452C9"/>
    <w:rsid w:val="00F45E3A"/>
    <w:rsid w:val="00F4607F"/>
    <w:rsid w:val="00F47838"/>
    <w:rsid w:val="00F51B60"/>
    <w:rsid w:val="00F5218D"/>
    <w:rsid w:val="00F533A3"/>
    <w:rsid w:val="00F578F2"/>
    <w:rsid w:val="00F6149F"/>
    <w:rsid w:val="00F6269F"/>
    <w:rsid w:val="00F62E35"/>
    <w:rsid w:val="00F661DE"/>
    <w:rsid w:val="00F708A1"/>
    <w:rsid w:val="00F7090A"/>
    <w:rsid w:val="00F71F8F"/>
    <w:rsid w:val="00F725C4"/>
    <w:rsid w:val="00F73015"/>
    <w:rsid w:val="00F74D30"/>
    <w:rsid w:val="00F75022"/>
    <w:rsid w:val="00F754C1"/>
    <w:rsid w:val="00F77341"/>
    <w:rsid w:val="00F805FA"/>
    <w:rsid w:val="00F80AC3"/>
    <w:rsid w:val="00F87086"/>
    <w:rsid w:val="00F87A58"/>
    <w:rsid w:val="00F93359"/>
    <w:rsid w:val="00F95D40"/>
    <w:rsid w:val="00FA0883"/>
    <w:rsid w:val="00FA4F15"/>
    <w:rsid w:val="00FA55FA"/>
    <w:rsid w:val="00FA6704"/>
    <w:rsid w:val="00FB23B0"/>
    <w:rsid w:val="00FB3F0F"/>
    <w:rsid w:val="00FB69BF"/>
    <w:rsid w:val="00FB723A"/>
    <w:rsid w:val="00FC04D7"/>
    <w:rsid w:val="00FC071F"/>
    <w:rsid w:val="00FC1664"/>
    <w:rsid w:val="00FC64C9"/>
    <w:rsid w:val="00FC6AC2"/>
    <w:rsid w:val="00FC6C2F"/>
    <w:rsid w:val="00FE35A5"/>
    <w:rsid w:val="00FF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D91E7E6-AAA4-4FCB-8604-05656BFD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8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8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8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18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037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C7C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8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8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8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8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8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218CC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F218C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218CC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F218C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218CC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0374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825DAF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4C7CB8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7506A0"/>
    <w:pPr>
      <w:suppressAutoHyphens/>
      <w:spacing w:before="480" w:after="0" w:line="276" w:lineRule="auto"/>
      <w:jc w:val="left"/>
      <w:outlineLvl w:val="9"/>
    </w:pPr>
    <w:rPr>
      <w:rFonts w:ascii="Cambria" w:eastAsia="宋体" w:hAnsi="Cambria" w:cs="Calibri"/>
      <w:color w:val="000000"/>
      <w:kern w:val="0"/>
      <w:sz w:val="28"/>
      <w:szCs w:val="28"/>
      <w:lang w:eastAsia="en-US" w:bidi="en-US"/>
    </w:rPr>
  </w:style>
  <w:style w:type="paragraph" w:styleId="40">
    <w:name w:val="toc 4"/>
    <w:basedOn w:val="a"/>
    <w:next w:val="a"/>
    <w:autoRedefine/>
    <w:uiPriority w:val="39"/>
    <w:unhideWhenUsed/>
    <w:rsid w:val="00165388"/>
    <w:pPr>
      <w:ind w:leftChars="600" w:left="1260"/>
    </w:pPr>
  </w:style>
  <w:style w:type="paragraph" w:styleId="30">
    <w:name w:val="toc 3"/>
    <w:basedOn w:val="a"/>
    <w:next w:val="a"/>
    <w:autoRedefine/>
    <w:uiPriority w:val="39"/>
    <w:unhideWhenUsed/>
    <w:rsid w:val="00042778"/>
    <w:pPr>
      <w:tabs>
        <w:tab w:val="left" w:pos="1470"/>
        <w:tab w:val="right" w:leader="dot" w:pos="8296"/>
      </w:tabs>
      <w:ind w:leftChars="400" w:left="840"/>
      <w:jc w:val="left"/>
    </w:pPr>
  </w:style>
  <w:style w:type="paragraph" w:styleId="50">
    <w:name w:val="toc 5"/>
    <w:basedOn w:val="a"/>
    <w:next w:val="a"/>
    <w:autoRedefine/>
    <w:uiPriority w:val="39"/>
    <w:unhideWhenUsed/>
    <w:rsid w:val="00F578F2"/>
    <w:pPr>
      <w:tabs>
        <w:tab w:val="left" w:pos="2208"/>
        <w:tab w:val="right" w:leader="dot" w:pos="8296"/>
      </w:tabs>
      <w:ind w:leftChars="800" w:left="1680"/>
    </w:pPr>
  </w:style>
  <w:style w:type="character" w:styleId="a8">
    <w:name w:val="Hyperlink"/>
    <w:basedOn w:val="a0"/>
    <w:uiPriority w:val="99"/>
    <w:unhideWhenUsed/>
    <w:rsid w:val="00165388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7E30F0"/>
  </w:style>
  <w:style w:type="paragraph" w:styleId="20">
    <w:name w:val="toc 2"/>
    <w:basedOn w:val="a"/>
    <w:next w:val="a"/>
    <w:autoRedefine/>
    <w:uiPriority w:val="39"/>
    <w:unhideWhenUsed/>
    <w:rsid w:val="003D4D2D"/>
    <w:pPr>
      <w:ind w:leftChars="200" w:left="420"/>
    </w:pPr>
  </w:style>
  <w:style w:type="paragraph" w:styleId="a9">
    <w:name w:val="Date"/>
    <w:basedOn w:val="a"/>
    <w:next w:val="a"/>
    <w:link w:val="Char3"/>
    <w:uiPriority w:val="99"/>
    <w:unhideWhenUsed/>
    <w:rsid w:val="000C2E41"/>
    <w:pPr>
      <w:ind w:leftChars="2500" w:left="100"/>
    </w:pPr>
    <w:rPr>
      <w:b/>
    </w:rPr>
  </w:style>
  <w:style w:type="character" w:customStyle="1" w:styleId="Char3">
    <w:name w:val="日期 Char"/>
    <w:basedOn w:val="a0"/>
    <w:link w:val="a9"/>
    <w:uiPriority w:val="99"/>
    <w:rsid w:val="000C2E41"/>
    <w:rPr>
      <w:b/>
    </w:rPr>
  </w:style>
  <w:style w:type="paragraph" w:styleId="aa">
    <w:name w:val="Normal (Web)"/>
    <w:basedOn w:val="a"/>
    <w:uiPriority w:val="99"/>
    <w:semiHidden/>
    <w:unhideWhenUsed/>
    <w:rsid w:val="00057F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83C1D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383C1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:port/Query?command=liveNonRealTime&amp;area=40&amp;startTime=20170902&amp;endTime=201709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25.210.121.165:9010/audienceRating/getAudienceRatingCur?command=liveRealTime&amp;area=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:port/Query?command=liveRealTime&amp;area=4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A9146-7F5D-4FC6-971E-A15AD0D4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7</TotalTime>
  <Pages>7</Pages>
  <Words>342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X250</cp:lastModifiedBy>
  <cp:revision>1</cp:revision>
  <dcterms:created xsi:type="dcterms:W3CDTF">2017-09-12T03:24:00Z</dcterms:created>
  <dcterms:modified xsi:type="dcterms:W3CDTF">2019-03-10T13:24:00Z</dcterms:modified>
</cp:coreProperties>
</file>